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C8" w:rsidRPr="006B21A7" w:rsidRDefault="002625C8" w:rsidP="00000B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1A7">
        <w:rPr>
          <w:rFonts w:ascii="Times New Roman" w:hAnsi="Times New Roman" w:cs="Times New Roman"/>
          <w:b/>
          <w:sz w:val="24"/>
          <w:szCs w:val="24"/>
        </w:rPr>
        <w:t xml:space="preserve">B.A. (Hons) – I- Sem: (Section – A) Session 2021-22  </w:t>
      </w:r>
    </w:p>
    <w:p w:rsidR="002625C8" w:rsidRPr="006B21A7" w:rsidRDefault="002625C8" w:rsidP="00000B24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1A7">
        <w:rPr>
          <w:rFonts w:ascii="Times New Roman" w:hAnsi="Times New Roman" w:cs="Times New Roman"/>
          <w:i/>
          <w:sz w:val="24"/>
          <w:szCs w:val="24"/>
        </w:rPr>
        <w:t>Subject ...................................................Paper......................................................................</w:t>
      </w:r>
    </w:p>
    <w:p w:rsidR="002625C8" w:rsidRPr="006B21A7" w:rsidRDefault="002625C8" w:rsidP="006B21A7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21A7">
        <w:rPr>
          <w:rFonts w:ascii="Times New Roman" w:hAnsi="Times New Roman" w:cs="Times New Roman"/>
          <w:b/>
          <w:i/>
          <w:sz w:val="24"/>
          <w:szCs w:val="24"/>
        </w:rPr>
        <w:t>Deptt. Of English, Faculty of Arts, BHU</w:t>
      </w:r>
    </w:p>
    <w:tbl>
      <w:tblPr>
        <w:tblW w:w="8809" w:type="dxa"/>
        <w:jc w:val="center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69"/>
        <w:gridCol w:w="2364"/>
        <w:gridCol w:w="3483"/>
        <w:gridCol w:w="1493"/>
      </w:tblGrid>
      <w:tr w:rsidR="00B36F7E" w:rsidRPr="006B21A7" w:rsidTr="00B36F7E">
        <w:trPr>
          <w:jc w:val="center"/>
        </w:trPr>
        <w:tc>
          <w:tcPr>
            <w:tcW w:w="1469" w:type="dxa"/>
          </w:tcPr>
          <w:p w:rsidR="00B36F7E" w:rsidRPr="006B21A7" w:rsidRDefault="00B36F7E" w:rsidP="006B2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ll No.</w:t>
            </w:r>
          </w:p>
        </w:tc>
        <w:tc>
          <w:tcPr>
            <w:tcW w:w="2364" w:type="dxa"/>
          </w:tcPr>
          <w:p w:rsidR="00B36F7E" w:rsidRPr="006B21A7" w:rsidRDefault="00B36F7E" w:rsidP="006B2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1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ame of Candidates</w:t>
            </w:r>
          </w:p>
        </w:tc>
        <w:tc>
          <w:tcPr>
            <w:tcW w:w="3483" w:type="dxa"/>
          </w:tcPr>
          <w:p w:rsidR="00B36F7E" w:rsidRPr="006B21A7" w:rsidRDefault="00B36F7E" w:rsidP="006B2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1A7">
              <w:rPr>
                <w:rFonts w:ascii="Times New Roman" w:hAnsi="Times New Roman" w:cs="Times New Roman"/>
                <w:b/>
                <w:sz w:val="20"/>
                <w:szCs w:val="20"/>
              </w:rPr>
              <w:t>Email ID</w:t>
            </w:r>
          </w:p>
        </w:tc>
        <w:tc>
          <w:tcPr>
            <w:tcW w:w="1493" w:type="dxa"/>
          </w:tcPr>
          <w:p w:rsidR="00B36F7E" w:rsidRPr="006B21A7" w:rsidRDefault="00B36F7E" w:rsidP="006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6B21A7">
              <w:rPr>
                <w:rFonts w:ascii="Times New Roman" w:hAnsi="Times New Roman" w:cs="Times New Roman"/>
                <w:b/>
                <w:bCs/>
                <w:iCs/>
                <w:sz w:val="18"/>
              </w:rPr>
              <w:t>Signature</w:t>
            </w:r>
          </w:p>
        </w:tc>
      </w:tr>
      <w:tr w:rsidR="005F477A" w:rsidRPr="006B21A7" w:rsidTr="00B36F7E">
        <w:trPr>
          <w:jc w:val="center"/>
        </w:trPr>
        <w:tc>
          <w:tcPr>
            <w:tcW w:w="1469" w:type="dxa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ARTI KUMARI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niquert9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6"/>
                <w:szCs w:val="16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AY RAJ SINGH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ayrajs950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INAV KUMAR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inavelvis08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IRANJAN RAM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iranjanram72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ISHEK DIWAKER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mardiwaker442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ISHEK KANNAUJIYA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nyaabhi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ISHEK MISHRA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ishek0398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ISHEK SINGH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oyo.abhisingh9956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DARSH CHAUBEY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darshchaubey2003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DITYA BHAN SINGH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hanaditya.s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DITYA KUMAR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k9736817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DITYA KUMAR MAURYA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uryavishal547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DITYA MANI TRIPATHI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dityamani3101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DITYA RAJ SINGH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tsadityaraj19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DITYA SAGAR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malsagar9966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HANA GHOSH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hanaghosh1917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JAY KUMAR GOND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jaykumargond9298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JEET KUMAR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jeetkumar6307970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JENDRA SINGH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mendrasinghvns05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KASH KUMAR PRASAD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sadakksh11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KASH KUMAR RAI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kashkumarrai2412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KHIL BHARTI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khilbharti7880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OK CHAUBEY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ni8484@yahoo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IT KUMAR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itkumarbhu2003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IT KUMAR MAURYA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aurya561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IT YADAV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itrajyadav113920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AMIKA TIWARI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andtiwari0963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IL KUMAR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ilkumarbhu290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IRUDH KUMAR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irudhkmr8873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JALI CHOUDHARY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jalichoudhary3448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SHU KUMAR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shvns2018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UBHAV RANJAN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nirajani1111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UJ RAO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jrajnath3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URADHA SINGH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nghanu000002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URADHA YADAV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uradhay011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URAG KUMAR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maranu7211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USHKA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ushka8154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AV ARYA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avarya432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CHANA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chanamdh01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NAB MONDAL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nabalokmondal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UN KUMAR VISHWAKARMA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un.kasimabad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UN VERMA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persapna1999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YAN KUMAR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tan8954771516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SHISH KUMAR SINGH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shishsingh4496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SHISH RAI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shishrai1932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SHUTOSH ANAND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heanands007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TUL SINGH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tulsingh926414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HAGWAN PRASAD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hagwanprasad995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HAWNA BHUMI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humibhawna18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DISHA CHATTERJEE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dishachatterjee5174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KASH BALUA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kashbalua05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RU RAJA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ruraja545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RAHMA NAND GUPTA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rahmanandgupta55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HANDAN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handank59972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AKSH KASHYAP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shyapdaksh787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EP SEN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itsendeep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EPAK KUMAR VERMA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epakasouni9109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VKANT SINGH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vkantsingh855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HEERESH PANDEY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dheeresh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SHITA SRIVASTAVA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shitasrivastava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VYANSHU PATEL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vyanshusaurabh3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VYANSHU RANJAN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vyanshuranjan1552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ARIMA VERMA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mlapativrm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OVINDA OJHA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ovindaojha977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RIOM MEENA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riommeena0635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RSH SONKAR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rshsonkar22062002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RSHIT GUPTA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g7600083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HEERAJ GOND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ddharthsingh221005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MANSHU PANDEY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ndeyhimanshu91488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MANSHU YADAV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dumanyadav194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SHISH KUMAR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shishkuar3455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VEK KUMAR CHAURASIA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waaz845412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ANSHIKA CHAUHAN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anshu910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OUSHKA MUKHERJEE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oushkam07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RAMITA DEY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romitadey967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URUSHOTTAM KUMAR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purukumar12345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KASH GUPTA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reamgirlinstars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ARUN SINGH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s2905.vs2905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AN RAJ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aj28720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DITYA SINGH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dityasingh10jsr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NEESH KUMAR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neeshk61930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5F477A" w:rsidRPr="006B21A7" w:rsidTr="00000B24">
        <w:trPr>
          <w:jc w:val="center"/>
        </w:trPr>
        <w:tc>
          <w:tcPr>
            <w:tcW w:w="1469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364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AMRATA MANDAL</w:t>
            </w:r>
          </w:p>
        </w:tc>
        <w:tc>
          <w:tcPr>
            <w:tcW w:w="348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ndalnamrata102@gmail.com</w:t>
            </w:r>
          </w:p>
        </w:tc>
        <w:tc>
          <w:tcPr>
            <w:tcW w:w="1493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B21A7" w:rsidRDefault="006B21A7" w:rsidP="006B21A7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2625C8" w:rsidRPr="006B21A7" w:rsidRDefault="002625C8" w:rsidP="006B21A7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21A7">
        <w:rPr>
          <w:rFonts w:ascii="Times New Roman" w:hAnsi="Times New Roman" w:cs="Times New Roman"/>
          <w:sz w:val="24"/>
          <w:szCs w:val="24"/>
          <w:u w:val="single"/>
        </w:rPr>
        <w:t>Full Signature of the Teacher (s):-</w:t>
      </w:r>
    </w:p>
    <w:p w:rsidR="002625C8" w:rsidRPr="006B21A7" w:rsidRDefault="002625C8" w:rsidP="002625C8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625C8" w:rsidRPr="006B21A7" w:rsidRDefault="002625C8" w:rsidP="002625C8">
      <w:pPr>
        <w:pStyle w:val="BodyText"/>
        <w:rPr>
          <w:sz w:val="24"/>
        </w:rPr>
      </w:pPr>
      <w:r w:rsidRPr="006B21A7">
        <w:rPr>
          <w:sz w:val="24"/>
        </w:rPr>
        <w:t xml:space="preserve">                                                       </w:t>
      </w:r>
      <w:r w:rsidRPr="006B21A7">
        <w:rPr>
          <w:sz w:val="24"/>
        </w:rPr>
        <w:tab/>
        <w:t xml:space="preserve"> 1..............................................................................................</w:t>
      </w:r>
    </w:p>
    <w:p w:rsidR="002625C8" w:rsidRPr="006B21A7" w:rsidRDefault="002625C8" w:rsidP="002625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1A7">
        <w:rPr>
          <w:rFonts w:ascii="Times New Roman" w:hAnsi="Times New Roman" w:cs="Times New Roman"/>
          <w:sz w:val="24"/>
          <w:szCs w:val="24"/>
        </w:rPr>
        <w:t xml:space="preserve">Date..............................          </w:t>
      </w:r>
    </w:p>
    <w:p w:rsidR="002625C8" w:rsidRPr="006B21A7" w:rsidRDefault="002625C8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5C8" w:rsidRPr="006B21A7" w:rsidRDefault="002625C8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625C8" w:rsidRPr="006B21A7" w:rsidRDefault="002625C8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F7E" w:rsidRPr="006B21A7" w:rsidRDefault="00B36F7E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F7E" w:rsidRPr="006B21A7" w:rsidRDefault="00B36F7E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6F7E" w:rsidRPr="006B21A7" w:rsidRDefault="00B36F7E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00B24" w:rsidRPr="006B21A7" w:rsidRDefault="00000B24" w:rsidP="00000B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1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A. (Hons) – I- Sem: (Section – B) Session 2021-22  </w:t>
      </w:r>
    </w:p>
    <w:p w:rsidR="00000B24" w:rsidRPr="006B21A7" w:rsidRDefault="00000B24" w:rsidP="00000B24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1A7">
        <w:rPr>
          <w:rFonts w:ascii="Times New Roman" w:hAnsi="Times New Roman" w:cs="Times New Roman"/>
          <w:i/>
          <w:sz w:val="24"/>
          <w:szCs w:val="24"/>
        </w:rPr>
        <w:t>Subject ...................................................Paper......................................................................</w:t>
      </w:r>
    </w:p>
    <w:p w:rsidR="00000B24" w:rsidRPr="006B21A7" w:rsidRDefault="00000B24" w:rsidP="00000B24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21A7">
        <w:rPr>
          <w:rFonts w:ascii="Times New Roman" w:hAnsi="Times New Roman" w:cs="Times New Roman"/>
          <w:b/>
          <w:i/>
          <w:sz w:val="24"/>
          <w:szCs w:val="24"/>
        </w:rPr>
        <w:t>Deptt. Of English, Faculty of Arts, BHU</w:t>
      </w:r>
    </w:p>
    <w:p w:rsidR="00000B24" w:rsidRPr="006B21A7" w:rsidRDefault="00000B24" w:rsidP="00000B2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09" w:type="dxa"/>
        <w:jc w:val="center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2802"/>
        <w:gridCol w:w="3194"/>
        <w:gridCol w:w="1438"/>
      </w:tblGrid>
      <w:tr w:rsidR="00000B24" w:rsidRPr="006B21A7" w:rsidTr="00845313">
        <w:trPr>
          <w:jc w:val="center"/>
        </w:trPr>
        <w:tc>
          <w:tcPr>
            <w:tcW w:w="1375" w:type="dxa"/>
          </w:tcPr>
          <w:p w:rsidR="00000B24" w:rsidRPr="006B21A7" w:rsidRDefault="00000B24" w:rsidP="006B21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ll No.</w:t>
            </w:r>
          </w:p>
        </w:tc>
        <w:tc>
          <w:tcPr>
            <w:tcW w:w="2802" w:type="dxa"/>
          </w:tcPr>
          <w:p w:rsidR="00000B24" w:rsidRPr="006B21A7" w:rsidRDefault="00000B24" w:rsidP="006B21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1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ame of Candidates</w:t>
            </w:r>
          </w:p>
        </w:tc>
        <w:tc>
          <w:tcPr>
            <w:tcW w:w="3194" w:type="dxa"/>
          </w:tcPr>
          <w:p w:rsidR="00000B24" w:rsidRPr="006B21A7" w:rsidRDefault="00000B24" w:rsidP="006B21A7">
            <w:pPr>
              <w:spacing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1A7">
              <w:rPr>
                <w:rFonts w:ascii="Times New Roman" w:hAnsi="Times New Roman" w:cs="Times New Roman"/>
                <w:b/>
                <w:sz w:val="20"/>
                <w:szCs w:val="20"/>
              </w:rPr>
              <w:t>Email ID</w:t>
            </w:r>
          </w:p>
        </w:tc>
        <w:tc>
          <w:tcPr>
            <w:tcW w:w="1438" w:type="dxa"/>
          </w:tcPr>
          <w:p w:rsidR="00000B24" w:rsidRPr="006B21A7" w:rsidRDefault="00000B24" w:rsidP="006B21A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6B21A7">
              <w:rPr>
                <w:rFonts w:ascii="Times New Roman" w:hAnsi="Times New Roman" w:cs="Times New Roman"/>
                <w:b/>
                <w:bCs/>
                <w:iCs/>
                <w:sz w:val="18"/>
              </w:rPr>
              <w:t>Signature</w:t>
            </w: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SHA ANGEL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shaangel16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KCHHA BARU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kshabarua5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KITA KUM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ellopeach19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IYUSH BAJPA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dhabajpai97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EKHAR AADITYA SRIVASTAV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ekharadityasunbeam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ITRA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itrak007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SHANT SINGH KHATTRY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attry.2124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SHISH TIW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shishtiwari884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IYUS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spiyushyadav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TIK CHOUHAN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houhanritik147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KASH KUMAR CHAUDH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kashchaudhari962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TUL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tulkum200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KAS KUMAR GOND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kaskumargondvikaskumar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ASHVEER RAJ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ashveerraj4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KASH MARAND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kashkumar.1741grd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VYANSHU SHA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ahdivyanshu1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TYUSH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tyushk55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USHBOO ROY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liyanareshammiya961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NDRAJEET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devhe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SHAM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shamgoyal2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SHWAR DEO HEMBRAM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shudjunior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I KUMAR MISHR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ajmishra40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USHI SRIVASTAV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rivastavapankajkumar2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MESH SINGH DHRUW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meshdhruw151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USHAL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kyadav6067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IVESH PANDEY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ndeyshivesh2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ITRI MUKHERJEE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rtiraroo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MBABU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nghnishant090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INAV SHARM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i286nav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SHABH S BUNDEL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shabhrajabundela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TYAM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tyamprjn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SHAR CHOUHAN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usharchouhan7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NCHAN KOL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nchankol004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USHAL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ushalkumar7321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HAGAT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s584322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USHIK RAW JATAV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by.jatav@yahoo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USHI BINAN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eenmaryan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USHI KUM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ushi.smh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HARVI SAIN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harvisaini20904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REYA KUM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reyapandey225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HUSHI SHARM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amkhushityagi9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OMAL KUM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omalkumari7485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KASH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kashku556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RIPA SHARDA VERM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ripa.vns@rediff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NU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nu2908200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KASH KUMAR SINH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itssky161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YAN YADAV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yanyadavak01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IKHIL SHARM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ikhilsharma11090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YAN ANSHU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yananshu7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OHIT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ohitkumar993415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RITY BARANWAL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ritybaranwal1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LDIP SHAH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aiznani327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MARI CHANCHAL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lackheart162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MARI DEEPSHIKH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ikha2026deep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MARI HINU PRIY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nupriyagodda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NWAR YUVRAJ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uvraj.sudhakar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AVKUSH VISHWAKARM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okvishwakarma08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HEEMA DIDWANIY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heemadidwaniya200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ADHANA KUM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adhanak46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NASHVI HARS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iswalmanashvi6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NISH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kmanish11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NISH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nishkumarg15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NOKAMNA BABU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braz6206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NJEET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tomar44444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NJESH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nghmanjesh8682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NVENDRA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sthekingmaker07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D. KAMIL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dkamil128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GHA SHUKL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egha214200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KSHAT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ycoon00112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OHAMMD ASHIF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ohammdashif19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IVAM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ivamkohli192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ONU KUMAR VISHAL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marvishalmonu7886699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R. VIKAS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kas63926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RINAL KUMAR VERM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mkverma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UHAMMAD 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dumar6393212264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UKESH YADAV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ukeshsinghyadav0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SHISH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njanadevi914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VIND GUPT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email8arvind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URGESH YADAV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urgeshyadav812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VINASH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vinashkumar471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RISHNA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rishna0507kumar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84531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AGENDRA KUMAR PATEL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agendrapatel1706200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2625C8" w:rsidRPr="006B21A7" w:rsidRDefault="002625C8" w:rsidP="006B21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1B" w:rsidRPr="006B21A7" w:rsidRDefault="00F9441B" w:rsidP="00F9441B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21A7">
        <w:rPr>
          <w:rFonts w:ascii="Times New Roman" w:hAnsi="Times New Roman" w:cs="Times New Roman"/>
          <w:sz w:val="24"/>
          <w:szCs w:val="24"/>
          <w:u w:val="single"/>
        </w:rPr>
        <w:t>Full Signature of the Teacher (s):-</w:t>
      </w:r>
    </w:p>
    <w:p w:rsidR="00F9441B" w:rsidRPr="006B21A7" w:rsidRDefault="00F9441B" w:rsidP="00F9441B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441B" w:rsidRPr="006B21A7" w:rsidRDefault="00F9441B" w:rsidP="00F9441B">
      <w:pPr>
        <w:pStyle w:val="BodyText"/>
        <w:rPr>
          <w:sz w:val="24"/>
        </w:rPr>
      </w:pPr>
      <w:r w:rsidRPr="006B21A7">
        <w:rPr>
          <w:sz w:val="24"/>
        </w:rPr>
        <w:t xml:space="preserve">                                                       </w:t>
      </w:r>
      <w:r w:rsidRPr="006B21A7">
        <w:rPr>
          <w:sz w:val="24"/>
        </w:rPr>
        <w:tab/>
        <w:t xml:space="preserve"> 1..............................................................................................</w:t>
      </w:r>
    </w:p>
    <w:p w:rsidR="00F9441B" w:rsidRPr="006B21A7" w:rsidRDefault="00F9441B" w:rsidP="00F94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1A7">
        <w:rPr>
          <w:rFonts w:ascii="Times New Roman" w:hAnsi="Times New Roman" w:cs="Times New Roman"/>
          <w:sz w:val="24"/>
          <w:szCs w:val="24"/>
        </w:rPr>
        <w:t xml:space="preserve">Date..............................          </w:t>
      </w:r>
    </w:p>
    <w:p w:rsidR="00725650" w:rsidRPr="006B21A7" w:rsidRDefault="00725650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313" w:rsidRPr="006B21A7" w:rsidRDefault="00845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313" w:rsidRPr="006B21A7" w:rsidRDefault="00845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313" w:rsidRPr="006B21A7" w:rsidRDefault="00845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313" w:rsidRPr="006B21A7" w:rsidRDefault="00845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313" w:rsidRPr="006B21A7" w:rsidRDefault="00845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313" w:rsidRPr="006B21A7" w:rsidRDefault="00845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313" w:rsidRPr="006B21A7" w:rsidRDefault="00845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313" w:rsidRPr="006B21A7" w:rsidRDefault="00845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313" w:rsidRPr="006B21A7" w:rsidRDefault="00845313" w:rsidP="00845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1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A. (Hons) – I- Sem: (Section – </w:t>
      </w:r>
      <w:r w:rsidR="00880313" w:rsidRPr="006B21A7">
        <w:rPr>
          <w:rFonts w:ascii="Times New Roman" w:hAnsi="Times New Roman" w:cs="Times New Roman"/>
          <w:b/>
          <w:sz w:val="24"/>
          <w:szCs w:val="24"/>
        </w:rPr>
        <w:t>C</w:t>
      </w:r>
      <w:r w:rsidRPr="006B21A7">
        <w:rPr>
          <w:rFonts w:ascii="Times New Roman" w:hAnsi="Times New Roman" w:cs="Times New Roman"/>
          <w:b/>
          <w:sz w:val="24"/>
          <w:szCs w:val="24"/>
        </w:rPr>
        <w:t xml:space="preserve">) Session 2021-22  </w:t>
      </w:r>
    </w:p>
    <w:p w:rsidR="00845313" w:rsidRPr="006B21A7" w:rsidRDefault="00845313" w:rsidP="00845313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1A7">
        <w:rPr>
          <w:rFonts w:ascii="Times New Roman" w:hAnsi="Times New Roman" w:cs="Times New Roman"/>
          <w:i/>
          <w:sz w:val="24"/>
          <w:szCs w:val="24"/>
        </w:rPr>
        <w:t>Subject ...................................................Paper......................................................................</w:t>
      </w:r>
    </w:p>
    <w:p w:rsidR="00845313" w:rsidRPr="006B21A7" w:rsidRDefault="00845313" w:rsidP="00845313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21A7">
        <w:rPr>
          <w:rFonts w:ascii="Times New Roman" w:hAnsi="Times New Roman" w:cs="Times New Roman"/>
          <w:b/>
          <w:i/>
          <w:sz w:val="24"/>
          <w:szCs w:val="24"/>
        </w:rPr>
        <w:t>Deptt. Of English, Faculty of Arts, BHU</w:t>
      </w:r>
    </w:p>
    <w:p w:rsidR="00845313" w:rsidRPr="006B21A7" w:rsidRDefault="00845313" w:rsidP="0084531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09" w:type="dxa"/>
        <w:jc w:val="center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2802"/>
        <w:gridCol w:w="3194"/>
        <w:gridCol w:w="1438"/>
      </w:tblGrid>
      <w:tr w:rsidR="00845313" w:rsidRPr="006B21A7" w:rsidTr="00BB0F73">
        <w:trPr>
          <w:jc w:val="center"/>
        </w:trPr>
        <w:tc>
          <w:tcPr>
            <w:tcW w:w="1375" w:type="dxa"/>
          </w:tcPr>
          <w:p w:rsidR="00845313" w:rsidRPr="006B21A7" w:rsidRDefault="00845313" w:rsidP="006B2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ll No.</w:t>
            </w:r>
          </w:p>
        </w:tc>
        <w:tc>
          <w:tcPr>
            <w:tcW w:w="2802" w:type="dxa"/>
          </w:tcPr>
          <w:p w:rsidR="00845313" w:rsidRPr="006B21A7" w:rsidRDefault="00845313" w:rsidP="006B2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1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ame of Candidates</w:t>
            </w:r>
          </w:p>
        </w:tc>
        <w:tc>
          <w:tcPr>
            <w:tcW w:w="3194" w:type="dxa"/>
          </w:tcPr>
          <w:p w:rsidR="00845313" w:rsidRPr="006B21A7" w:rsidRDefault="00845313" w:rsidP="006B2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1A7">
              <w:rPr>
                <w:rFonts w:ascii="Times New Roman" w:hAnsi="Times New Roman" w:cs="Times New Roman"/>
                <w:b/>
                <w:sz w:val="20"/>
                <w:szCs w:val="20"/>
              </w:rPr>
              <w:t>Email ID</w:t>
            </w:r>
          </w:p>
        </w:tc>
        <w:tc>
          <w:tcPr>
            <w:tcW w:w="1438" w:type="dxa"/>
          </w:tcPr>
          <w:p w:rsidR="00845313" w:rsidRPr="006B21A7" w:rsidRDefault="00845313" w:rsidP="006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6B21A7">
              <w:rPr>
                <w:rFonts w:ascii="Times New Roman" w:hAnsi="Times New Roman" w:cs="Times New Roman"/>
                <w:b/>
                <w:bCs/>
                <w:iCs/>
                <w:sz w:val="18"/>
              </w:rPr>
              <w:t>Signature</w:t>
            </w: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AGESH DUTT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ageshdutta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OMAL KUM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omal6306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ARESH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agadanareshkumar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OYIR ADO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oyirado45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AVNEET KUMAR SONK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ulagsonakar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AVNEET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avneet05yadav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EELESH KUMAR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eelesh2589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EERAJ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eerajmaurya24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EERAJ KUMAR DWIVED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wivedineeraj36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EHA GOND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ondneha2004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NDU KUM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pk91985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USHAL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ushalkumarvns054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YANK PRATAP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psnation729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GRITI RA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gritirai00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HU RAO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urabhrao02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IDHI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liswell2099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IHARIKA BISWAS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iharikabiswas141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RSH KANNAUJIY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singhcool078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ARSHA P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arshajaani727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IKHIL JANGI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ikhiljangir5757560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IKHIL RAJAK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ikhilrajak3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VIKANT YADAV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y63915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IRAJ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irajkumarias202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KIT KUMAR PAL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lankit993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IRANJAN KUMAR MANDAL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marniranjan005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ISHA HEMBRAM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isha21hembram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ISHEK RAJ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iraj189407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HRUSWAMIN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nkajseth22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YANK BHART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yankbharti0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NJEET KUMAR VERM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rsweetjmarshi@gam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VISH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vishkrbhu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ITISH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itishstar786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ITISH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henitish200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UP RA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iaswani4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RT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itasingh998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ISHAN KHARW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ishankharwar26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DHARTH GAURAV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ddharthgaurav18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HAGWANDAS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gitalsewakendrasadumal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VIN HEMBRAM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vinhembramdm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TAM KUMAR RAWAT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marpritam632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YAL KUM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k897554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SHUMAN RAN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shumanrana71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OK MAURY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lokmauryaccc2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IYU JAN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napiyuu031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YUSH BHARDWAJ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yushbharadwaj26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OOJA YADAV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ooja2004ygj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BHAT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houdharyprabhat0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KASH SHARM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kashsharma7214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WATTIK SARK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wattiksarkar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FULL CHAND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fullchan84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GYA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gyasingh032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CHIN KUMAR SA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chinkumarsah2004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YAN RAJ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yan928raj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ARJEET YADAV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msheesh24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JASW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ejaswi686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JWAL CHAUHAN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shusingh68200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KIRTI VERM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kirtivermakviit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NAY PRAKASH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hepranayprakash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SHANT GI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iriprashant754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YAN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yandipu1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SHANT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kias42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DHAN BISWAKARM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dhanbiswakarma7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DRIKA GUPT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g54937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NISH BHART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nishbharti0509202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SHANT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shantkumar456783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SHANT PRABHAK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shantbhaidatwati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BAR PRIYRAJ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barexceptional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KRAM KUMAR PAS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kramkumarpasi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TIK KUMAR ARY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tikchandra41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TTAYA AMRIT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ttayappt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TYUSH VERM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ermamanas225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VISHT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.raje27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NCE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ncekumar99739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NCE KUMAR BHAND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ncekumarbhandari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TI KUM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tikumaridsvn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Y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161906281yes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YANKA GOND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arshagond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YANKA KUJU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jurpriyanka84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YANSHU SHAKALY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yanshushakalya2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USHKAR MISHR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ushkarmishra834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USPA CHAKM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hakmapuspa14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GHVENDRA RATHAU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ghavendrarathaur912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845313" w:rsidRPr="006B21A7" w:rsidRDefault="00845313" w:rsidP="006B21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1B" w:rsidRPr="006B21A7" w:rsidRDefault="00F9441B" w:rsidP="00F9441B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21A7">
        <w:rPr>
          <w:rFonts w:ascii="Times New Roman" w:hAnsi="Times New Roman" w:cs="Times New Roman"/>
          <w:sz w:val="24"/>
          <w:szCs w:val="24"/>
          <w:u w:val="single"/>
        </w:rPr>
        <w:t>Full Signature of the Teacher (s):-</w:t>
      </w:r>
    </w:p>
    <w:p w:rsidR="00F9441B" w:rsidRPr="006B21A7" w:rsidRDefault="00F9441B" w:rsidP="00F9441B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441B" w:rsidRPr="006B21A7" w:rsidRDefault="00F9441B" w:rsidP="00F9441B">
      <w:pPr>
        <w:pStyle w:val="BodyText"/>
        <w:rPr>
          <w:sz w:val="24"/>
        </w:rPr>
      </w:pPr>
      <w:r w:rsidRPr="006B21A7">
        <w:rPr>
          <w:sz w:val="24"/>
        </w:rPr>
        <w:t xml:space="preserve">                                                       </w:t>
      </w:r>
      <w:r w:rsidRPr="006B21A7">
        <w:rPr>
          <w:sz w:val="24"/>
        </w:rPr>
        <w:tab/>
        <w:t xml:space="preserve"> 1..............................................................................................</w:t>
      </w:r>
    </w:p>
    <w:p w:rsidR="00F9441B" w:rsidRPr="006B21A7" w:rsidRDefault="00F9441B" w:rsidP="00F94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1A7">
        <w:rPr>
          <w:rFonts w:ascii="Times New Roman" w:hAnsi="Times New Roman" w:cs="Times New Roman"/>
          <w:sz w:val="24"/>
          <w:szCs w:val="24"/>
        </w:rPr>
        <w:t xml:space="preserve">Date..............................          </w:t>
      </w:r>
    </w:p>
    <w:p w:rsidR="00845313" w:rsidRPr="006B21A7" w:rsidRDefault="00845313" w:rsidP="008453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313" w:rsidRPr="006B21A7" w:rsidRDefault="00845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313" w:rsidRPr="006B21A7" w:rsidRDefault="00845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313" w:rsidRPr="006B21A7" w:rsidRDefault="00845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313" w:rsidRPr="006B21A7" w:rsidRDefault="00845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313" w:rsidRPr="006B21A7" w:rsidRDefault="00845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313" w:rsidRPr="006B21A7" w:rsidRDefault="00845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313" w:rsidRPr="006B21A7" w:rsidRDefault="00845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313" w:rsidRPr="006B21A7" w:rsidRDefault="00845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313" w:rsidRPr="006B21A7" w:rsidRDefault="00845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313" w:rsidRPr="006B21A7" w:rsidRDefault="00845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313" w:rsidRPr="006B21A7" w:rsidRDefault="00845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45313" w:rsidRPr="006B21A7" w:rsidRDefault="00845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313" w:rsidRPr="006B21A7" w:rsidRDefault="00880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313" w:rsidRPr="006B21A7" w:rsidRDefault="00880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313" w:rsidRPr="006B21A7" w:rsidRDefault="00880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313" w:rsidRPr="006B21A7" w:rsidRDefault="00880313" w:rsidP="00880313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1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A. (Hons) – I- Sem: (Section – </w:t>
      </w:r>
      <w:r w:rsidR="00FB35F4" w:rsidRPr="006B21A7">
        <w:rPr>
          <w:rFonts w:ascii="Times New Roman" w:hAnsi="Times New Roman" w:cs="Times New Roman"/>
          <w:b/>
          <w:sz w:val="24"/>
          <w:szCs w:val="24"/>
        </w:rPr>
        <w:t>D</w:t>
      </w:r>
      <w:r w:rsidRPr="006B21A7">
        <w:rPr>
          <w:rFonts w:ascii="Times New Roman" w:hAnsi="Times New Roman" w:cs="Times New Roman"/>
          <w:b/>
          <w:sz w:val="24"/>
          <w:szCs w:val="24"/>
        </w:rPr>
        <w:t xml:space="preserve">) Session 2021-22  </w:t>
      </w:r>
    </w:p>
    <w:p w:rsidR="00880313" w:rsidRPr="006B21A7" w:rsidRDefault="00880313" w:rsidP="00880313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1A7">
        <w:rPr>
          <w:rFonts w:ascii="Times New Roman" w:hAnsi="Times New Roman" w:cs="Times New Roman"/>
          <w:i/>
          <w:sz w:val="24"/>
          <w:szCs w:val="24"/>
        </w:rPr>
        <w:t>Subject ...................................................Paper......................................................................</w:t>
      </w:r>
    </w:p>
    <w:p w:rsidR="00880313" w:rsidRPr="006B21A7" w:rsidRDefault="00880313" w:rsidP="00880313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21A7">
        <w:rPr>
          <w:rFonts w:ascii="Times New Roman" w:hAnsi="Times New Roman" w:cs="Times New Roman"/>
          <w:b/>
          <w:i/>
          <w:sz w:val="24"/>
          <w:szCs w:val="24"/>
        </w:rPr>
        <w:t>Deptt. Of English, Faculty of Arts, BHU</w:t>
      </w:r>
    </w:p>
    <w:p w:rsidR="00880313" w:rsidRPr="006B21A7" w:rsidRDefault="00880313" w:rsidP="0088031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09" w:type="dxa"/>
        <w:jc w:val="center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2802"/>
        <w:gridCol w:w="3194"/>
        <w:gridCol w:w="1438"/>
      </w:tblGrid>
      <w:tr w:rsidR="00880313" w:rsidRPr="006B21A7" w:rsidTr="00BB0F73">
        <w:trPr>
          <w:jc w:val="center"/>
        </w:trPr>
        <w:tc>
          <w:tcPr>
            <w:tcW w:w="1375" w:type="dxa"/>
          </w:tcPr>
          <w:p w:rsidR="00880313" w:rsidRPr="006B21A7" w:rsidRDefault="00880313" w:rsidP="006B2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ll No.</w:t>
            </w:r>
          </w:p>
        </w:tc>
        <w:tc>
          <w:tcPr>
            <w:tcW w:w="2802" w:type="dxa"/>
          </w:tcPr>
          <w:p w:rsidR="00880313" w:rsidRPr="006B21A7" w:rsidRDefault="00880313" w:rsidP="006B2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1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ame of Candidates</w:t>
            </w:r>
          </w:p>
        </w:tc>
        <w:tc>
          <w:tcPr>
            <w:tcW w:w="3194" w:type="dxa"/>
          </w:tcPr>
          <w:p w:rsidR="00880313" w:rsidRPr="006B21A7" w:rsidRDefault="00880313" w:rsidP="006B2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1A7">
              <w:rPr>
                <w:rFonts w:ascii="Times New Roman" w:hAnsi="Times New Roman" w:cs="Times New Roman"/>
                <w:b/>
                <w:sz w:val="20"/>
                <w:szCs w:val="20"/>
              </w:rPr>
              <w:t>Email ID</w:t>
            </w:r>
          </w:p>
        </w:tc>
        <w:tc>
          <w:tcPr>
            <w:tcW w:w="1438" w:type="dxa"/>
          </w:tcPr>
          <w:p w:rsidR="00880313" w:rsidRPr="006B21A7" w:rsidRDefault="00880313" w:rsidP="006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6B21A7">
              <w:rPr>
                <w:rFonts w:ascii="Times New Roman" w:hAnsi="Times New Roman" w:cs="Times New Roman"/>
                <w:b/>
                <w:bCs/>
                <w:iCs/>
                <w:sz w:val="18"/>
              </w:rPr>
              <w:t>Signature</w:t>
            </w: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HUL BANERJEE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hulbandyopadhyay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 GURU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guru821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A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k327111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ESH CHOUDHARY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eshchoudharyrj8824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JU PRASAD KO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jukori9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NEESH PANDEY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neeshgolupandey100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NISH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putrajnishsingh704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MNIWAS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mniwasgola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SHMI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shmisingh2610200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VI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vikumar20-20@outlook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VI KUMAR MEEN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vimeena172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TANKAR SARK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tankarsarkar56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EERAJ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marneeraj8994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TIKA SINKU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nkuritika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EJU DEBNAT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ejudebnath180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UBHANSHU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u2singh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MRIDDHI MISHR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rishabhmishra2507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NAL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nalkumaryaduwanshi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JALI KACHHAP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jalikachhap6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HI KUM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arwan10.05.197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OHA MISHR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ohashyam0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YUSH MISHR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yushmr961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HIRAJ KUMAR CHANCHAL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hirajkumarchanchal131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HESH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heshkumar078307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YOTI KUM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k86194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WETA VERM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weta31259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HMA HANSD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xyleezeo1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IKET GAUTAM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ia1971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MRAN SIRK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mransirka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 AGRAH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kumarsaanu12300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JU HEMBRAM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embramanju0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REYA ANSHU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nhashreya3122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ALINI YADAV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arprasad53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UBHAM DHON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ubhamdhoni250804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CHIT TIW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tiwariami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KIT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marankit319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UDRAKANT TIW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udrakanttiwari5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HMKAR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hmkarkumar202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SHAL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k917707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URANTA RABI BISWAS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uranta.biswas9999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YUSH RISH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yushrishi200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AURAV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olukumar19931996200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HETAN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hetansingh355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MANSHU YADAV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manshuvns6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PURV RAJ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purvrajluck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NEESH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neeshraja53200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UPA KUM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mariruppa7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TENDRA KUMAR VERM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tyendraverma1750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KSHI PAL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.sakshipal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OUBHIT SINH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oubhitsinha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NYA NEG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ndiipnegi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AMIKA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p1578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YA ROY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yaroy10200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RSH RAJ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hhotukumarsingh200392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VIND KUMAR YADAV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vindskrm.mission202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SHI ANAND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andrishi1906200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RUN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vitarunverma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SHIKESH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15rishu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HOORA RAM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hoora12060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KASH RANJAN GHUT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kashghuta14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NJEET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marranjeet4787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MANSHU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raj3043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SHANT MAURY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shantmauryaadri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CHIN KUMAR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chsolu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UP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epakkumar812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SHI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shiprahu74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DHA KHARW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radhakharwar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BODH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k456327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RITU RAJ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rritu2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NAV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anavkumar110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RAVAN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ravan4568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PIL KUMAR GAUTAM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pilpyareindia24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TOSH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mar70325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TYAM TIW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iwarisatyam900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USKAN SHARM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endrasharma7933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UBHAM SHANK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ubhamsodium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AN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k885310671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YOT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tigaun.ukathi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OLU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8228930088golukumar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KIT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k660967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STHA PRIY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sthapriya42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BB0F7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MRENDRA KUMAR DEO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mrendrarao3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880313" w:rsidRPr="006B21A7" w:rsidRDefault="00880313" w:rsidP="006B21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313" w:rsidRPr="006B21A7" w:rsidRDefault="00880313" w:rsidP="008803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1B" w:rsidRPr="006B21A7" w:rsidRDefault="00F9441B" w:rsidP="00F9441B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21A7">
        <w:rPr>
          <w:rFonts w:ascii="Times New Roman" w:hAnsi="Times New Roman" w:cs="Times New Roman"/>
          <w:sz w:val="24"/>
          <w:szCs w:val="24"/>
          <w:u w:val="single"/>
        </w:rPr>
        <w:t>Full Signature of the Teacher (s):-</w:t>
      </w:r>
    </w:p>
    <w:p w:rsidR="00F9441B" w:rsidRPr="006B21A7" w:rsidRDefault="00F9441B" w:rsidP="00F9441B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441B" w:rsidRPr="006B21A7" w:rsidRDefault="00F9441B" w:rsidP="00F9441B">
      <w:pPr>
        <w:pStyle w:val="BodyText"/>
        <w:rPr>
          <w:sz w:val="24"/>
        </w:rPr>
      </w:pPr>
      <w:r w:rsidRPr="006B21A7">
        <w:rPr>
          <w:sz w:val="24"/>
        </w:rPr>
        <w:t xml:space="preserve">                                                       </w:t>
      </w:r>
      <w:r w:rsidRPr="006B21A7">
        <w:rPr>
          <w:sz w:val="24"/>
        </w:rPr>
        <w:tab/>
        <w:t xml:space="preserve"> 1..............................................................................................</w:t>
      </w:r>
    </w:p>
    <w:p w:rsidR="00F9441B" w:rsidRPr="006B21A7" w:rsidRDefault="00F9441B" w:rsidP="00F94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1A7">
        <w:rPr>
          <w:rFonts w:ascii="Times New Roman" w:hAnsi="Times New Roman" w:cs="Times New Roman"/>
          <w:sz w:val="24"/>
          <w:szCs w:val="24"/>
        </w:rPr>
        <w:t xml:space="preserve">Date..............................          </w:t>
      </w:r>
    </w:p>
    <w:p w:rsidR="00880313" w:rsidRPr="006B21A7" w:rsidRDefault="00880313" w:rsidP="008803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313" w:rsidRPr="006B21A7" w:rsidRDefault="00880313" w:rsidP="0088031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313" w:rsidRPr="006B21A7" w:rsidRDefault="00880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313" w:rsidRPr="006B21A7" w:rsidRDefault="00880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313" w:rsidRPr="006B21A7" w:rsidRDefault="00880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0313" w:rsidRPr="006B21A7" w:rsidRDefault="00880313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1C6" w:rsidRPr="006B21A7" w:rsidRDefault="00C131C6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1C6" w:rsidRPr="006B21A7" w:rsidRDefault="00C131C6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1C6" w:rsidRPr="006B21A7" w:rsidRDefault="00C131C6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1C6" w:rsidRPr="006B21A7" w:rsidRDefault="00C131C6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1C6" w:rsidRPr="006B21A7" w:rsidRDefault="00C131C6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1C6" w:rsidRPr="006B21A7" w:rsidRDefault="00C131C6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1C6" w:rsidRPr="006B21A7" w:rsidRDefault="00C131C6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1C6" w:rsidRPr="006B21A7" w:rsidRDefault="00C131C6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131C6" w:rsidRPr="006B21A7" w:rsidRDefault="00C131C6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697BF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1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A. (Hons) – I- Sem: (Section – </w:t>
      </w:r>
      <w:r w:rsidR="00E5206D" w:rsidRPr="006B21A7">
        <w:rPr>
          <w:rFonts w:ascii="Times New Roman" w:hAnsi="Times New Roman" w:cs="Times New Roman"/>
          <w:b/>
          <w:sz w:val="24"/>
          <w:szCs w:val="24"/>
        </w:rPr>
        <w:t>E</w:t>
      </w:r>
      <w:r w:rsidRPr="006B21A7">
        <w:rPr>
          <w:rFonts w:ascii="Times New Roman" w:hAnsi="Times New Roman" w:cs="Times New Roman"/>
          <w:b/>
          <w:sz w:val="24"/>
          <w:szCs w:val="24"/>
        </w:rPr>
        <w:t xml:space="preserve">) Session 2021-22  </w:t>
      </w:r>
    </w:p>
    <w:p w:rsidR="00697BFA" w:rsidRPr="006B21A7" w:rsidRDefault="00697BFA" w:rsidP="00697BFA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1A7">
        <w:rPr>
          <w:rFonts w:ascii="Times New Roman" w:hAnsi="Times New Roman" w:cs="Times New Roman"/>
          <w:i/>
          <w:sz w:val="24"/>
          <w:szCs w:val="24"/>
        </w:rPr>
        <w:t>Subject ...................................................Paper......................................................................</w:t>
      </w:r>
    </w:p>
    <w:p w:rsidR="00697BFA" w:rsidRPr="006B21A7" w:rsidRDefault="00697BFA" w:rsidP="00697BFA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21A7">
        <w:rPr>
          <w:rFonts w:ascii="Times New Roman" w:hAnsi="Times New Roman" w:cs="Times New Roman"/>
          <w:b/>
          <w:i/>
          <w:sz w:val="24"/>
          <w:szCs w:val="24"/>
        </w:rPr>
        <w:t>Deptt. Of English, Faculty of Arts, BHU</w:t>
      </w:r>
    </w:p>
    <w:p w:rsidR="00697BFA" w:rsidRPr="006B21A7" w:rsidRDefault="00697BFA" w:rsidP="00697BFA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09" w:type="dxa"/>
        <w:jc w:val="center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2802"/>
        <w:gridCol w:w="3194"/>
        <w:gridCol w:w="1438"/>
      </w:tblGrid>
      <w:tr w:rsidR="00697BFA" w:rsidRPr="006B21A7" w:rsidTr="007B0963">
        <w:trPr>
          <w:jc w:val="center"/>
        </w:trPr>
        <w:tc>
          <w:tcPr>
            <w:tcW w:w="1375" w:type="dxa"/>
          </w:tcPr>
          <w:p w:rsidR="00697BFA" w:rsidRPr="006B21A7" w:rsidRDefault="00697BFA" w:rsidP="006B2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ll No.</w:t>
            </w:r>
          </w:p>
        </w:tc>
        <w:tc>
          <w:tcPr>
            <w:tcW w:w="2802" w:type="dxa"/>
          </w:tcPr>
          <w:p w:rsidR="00697BFA" w:rsidRPr="006B21A7" w:rsidRDefault="00697BFA" w:rsidP="006B2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1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ame of Candidates</w:t>
            </w:r>
          </w:p>
        </w:tc>
        <w:tc>
          <w:tcPr>
            <w:tcW w:w="3194" w:type="dxa"/>
          </w:tcPr>
          <w:p w:rsidR="00697BFA" w:rsidRPr="006B21A7" w:rsidRDefault="00697BFA" w:rsidP="006B2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1A7">
              <w:rPr>
                <w:rFonts w:ascii="Times New Roman" w:hAnsi="Times New Roman" w:cs="Times New Roman"/>
                <w:b/>
                <w:sz w:val="20"/>
                <w:szCs w:val="20"/>
              </w:rPr>
              <w:t>Email ID</w:t>
            </w:r>
          </w:p>
        </w:tc>
        <w:tc>
          <w:tcPr>
            <w:tcW w:w="1438" w:type="dxa"/>
          </w:tcPr>
          <w:p w:rsidR="00697BFA" w:rsidRPr="006B21A7" w:rsidRDefault="00697BFA" w:rsidP="006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6B21A7">
              <w:rPr>
                <w:rFonts w:ascii="Times New Roman" w:hAnsi="Times New Roman" w:cs="Times New Roman"/>
                <w:b/>
                <w:bCs/>
                <w:iCs/>
                <w:sz w:val="18"/>
              </w:rPr>
              <w:t>Signature</w:t>
            </w: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ISHEK ANAND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andabhi00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KIT RAJ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ankithere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DITYA PRAKAS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pulbade80211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TESH GUSAIN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teshgusain191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TESH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marritesh91200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TESH KUMAR BAITH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tesh708094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TU JH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tujhaaa4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TU RAJ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turajpawapuri1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YA DWIVED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yadwivedi2361291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YA KUM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ehakasyapdlw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HUL GOND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gond369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OSHAN KUMAR GOND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oshangond270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OSHANI YADAV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y09413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UDRA PRATAP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trudrapratap0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CHIN KUMAR YADAV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sachinyadav223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CHIN SAJEEVAN KUMAR SWARAJ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chinswaraj4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HIL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hilsam097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KSHI GOND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eshmakumarigond62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MEER SRIVASTAV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meersrivastava24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MIKSHA PANDEY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miksha.pandey.sp1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MIKSHA PATEL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miksha313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CHARI MUSTAF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charimustafi86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DEEP KANES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deepkanesh24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DEEP PASWAN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swansandeep959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YOTI KUM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k822626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GAM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gamkumar3564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JEEV RANJAN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jeevranjan801104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PTARSHI SHUKL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ptarshimarvel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RVESH YADAV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lebas026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NISH KUSHWAH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nishdhamna9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UJANYA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ujanyakumar44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IL PRATAP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ivamsinghcbr14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TYAM KHARW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skashyap63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TYAM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t7140arya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TIK PRAKAS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itikprakash0009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IT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itsumit200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SHMI RAT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shmirati31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KUSH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kushkumargkp5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TYAPRAKASH MISHR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ishrasatyanarayanmishra40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MIT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mitkumarsrw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UNAK GOGO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ogoisonu31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U PRIY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upriya28070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URABH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urabhkumargzp0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NCE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ardikpatel7903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JIT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jitkumarsah31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ISHEK KUMAR MAURY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417699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OGIT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ogita0530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RITESH KUMAR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welcometojamui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URAV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uravkr241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URAV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mbxr9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ALEHEEN HASSAN RIZV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rizvi12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ALOO RA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ishalooztar87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ALVI SUMAN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alvisuman192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NKAJ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ghuveerkumar666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ASHANK TIW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ashanktiwari373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MKRISHNA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ncerkindia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AY GARG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argabhay9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ARENDRA YADAV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aryad200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AND KUMAR JH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andkumarjha.com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ASHI PRAKASH TIW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ashiprakashtiwari8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ASHWAT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ashwatkumar1234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ASHWAT KUMAR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lowman610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AURYA MISHR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aurya20042004mishra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YANKA SAMAD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yankasamadbhu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YANT SHUKL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jay497shukla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ML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mla05030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VYANSHU RAJ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ivyanshuraj44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UBHAM KIRTI VARMAN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ubhamhunter5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EPANSHU SAIN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eepanshusainisgd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TUL KUMAR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coolatul42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IVAM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kt4u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IVAM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ivamaaar199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IVAM KUMAR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putshivamsingh38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IVANS SHAKTI CHAUBEY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shaktisong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UPAMA MAURY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upamamaurya002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IVPUJAN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ivpujan5star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RAVAN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mratsamar188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RUTI SINGH SHAKY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akyashru270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VINASH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k06653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UBHAM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ubhamjaiswal7999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UVRAJ BARTHWAL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uvrajbarthwal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UBHAM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ubhamhathidah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697BFA" w:rsidRPr="006B21A7" w:rsidRDefault="00697BFA" w:rsidP="006B21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1B" w:rsidRPr="006B21A7" w:rsidRDefault="00F9441B" w:rsidP="00F9441B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21A7">
        <w:rPr>
          <w:rFonts w:ascii="Times New Roman" w:hAnsi="Times New Roman" w:cs="Times New Roman"/>
          <w:sz w:val="24"/>
          <w:szCs w:val="24"/>
          <w:u w:val="single"/>
        </w:rPr>
        <w:t>Full Signature of the Teacher (s):-</w:t>
      </w:r>
    </w:p>
    <w:p w:rsidR="00F9441B" w:rsidRPr="006B21A7" w:rsidRDefault="00F9441B" w:rsidP="00F9441B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441B" w:rsidRPr="006B21A7" w:rsidRDefault="00F9441B" w:rsidP="00F9441B">
      <w:pPr>
        <w:pStyle w:val="BodyText"/>
        <w:rPr>
          <w:sz w:val="24"/>
        </w:rPr>
      </w:pPr>
      <w:r w:rsidRPr="006B21A7">
        <w:rPr>
          <w:sz w:val="24"/>
        </w:rPr>
        <w:t xml:space="preserve">                                                       </w:t>
      </w:r>
      <w:r w:rsidRPr="006B21A7">
        <w:rPr>
          <w:sz w:val="24"/>
        </w:rPr>
        <w:tab/>
        <w:t xml:space="preserve"> 1..............................................................................................</w:t>
      </w:r>
    </w:p>
    <w:p w:rsidR="00F9441B" w:rsidRPr="006B21A7" w:rsidRDefault="00F9441B" w:rsidP="00F94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1A7">
        <w:rPr>
          <w:rFonts w:ascii="Times New Roman" w:hAnsi="Times New Roman" w:cs="Times New Roman"/>
          <w:sz w:val="24"/>
          <w:szCs w:val="24"/>
        </w:rPr>
        <w:t xml:space="preserve">Date..............................          </w:t>
      </w:r>
    </w:p>
    <w:p w:rsidR="00C131C6" w:rsidRPr="006B21A7" w:rsidRDefault="00C131C6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06D" w:rsidRPr="006B21A7" w:rsidRDefault="00E5206D" w:rsidP="00E5206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B21A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B.A. (Hons) – I- Sem: (Section – </w:t>
      </w:r>
      <w:r w:rsidR="006855EB" w:rsidRPr="006B21A7">
        <w:rPr>
          <w:rFonts w:ascii="Times New Roman" w:hAnsi="Times New Roman" w:cs="Times New Roman"/>
          <w:b/>
          <w:sz w:val="24"/>
          <w:szCs w:val="24"/>
        </w:rPr>
        <w:t>F</w:t>
      </w:r>
      <w:r w:rsidRPr="006B21A7">
        <w:rPr>
          <w:rFonts w:ascii="Times New Roman" w:hAnsi="Times New Roman" w:cs="Times New Roman"/>
          <w:b/>
          <w:sz w:val="24"/>
          <w:szCs w:val="24"/>
        </w:rPr>
        <w:t xml:space="preserve">) Session 2021-22  </w:t>
      </w:r>
    </w:p>
    <w:p w:rsidR="00E5206D" w:rsidRPr="006B21A7" w:rsidRDefault="00E5206D" w:rsidP="00E5206D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6B21A7">
        <w:rPr>
          <w:rFonts w:ascii="Times New Roman" w:hAnsi="Times New Roman" w:cs="Times New Roman"/>
          <w:i/>
          <w:sz w:val="24"/>
          <w:szCs w:val="24"/>
        </w:rPr>
        <w:t>Subject ...................................................Paper......................................................................</w:t>
      </w:r>
    </w:p>
    <w:p w:rsidR="00E5206D" w:rsidRPr="006B21A7" w:rsidRDefault="00E5206D" w:rsidP="00E5206D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B21A7">
        <w:rPr>
          <w:rFonts w:ascii="Times New Roman" w:hAnsi="Times New Roman" w:cs="Times New Roman"/>
          <w:b/>
          <w:i/>
          <w:sz w:val="24"/>
          <w:szCs w:val="24"/>
        </w:rPr>
        <w:t>Deptt. Of English, Faculty of Arts, BHU</w:t>
      </w:r>
    </w:p>
    <w:p w:rsidR="00E5206D" w:rsidRPr="006B21A7" w:rsidRDefault="00E5206D" w:rsidP="00E5206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809" w:type="dxa"/>
        <w:jc w:val="center"/>
        <w:tblInd w:w="-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75"/>
        <w:gridCol w:w="2802"/>
        <w:gridCol w:w="3194"/>
        <w:gridCol w:w="1438"/>
      </w:tblGrid>
      <w:tr w:rsidR="00E5206D" w:rsidRPr="006B21A7" w:rsidTr="007B0963">
        <w:trPr>
          <w:jc w:val="center"/>
        </w:trPr>
        <w:tc>
          <w:tcPr>
            <w:tcW w:w="1375" w:type="dxa"/>
          </w:tcPr>
          <w:p w:rsidR="00E5206D" w:rsidRPr="006B21A7" w:rsidRDefault="00E5206D" w:rsidP="006B2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1A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Roll No.</w:t>
            </w:r>
          </w:p>
        </w:tc>
        <w:tc>
          <w:tcPr>
            <w:tcW w:w="2802" w:type="dxa"/>
          </w:tcPr>
          <w:p w:rsidR="00E5206D" w:rsidRPr="006B21A7" w:rsidRDefault="00E5206D" w:rsidP="006B2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1A7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t>Name of Candidates</w:t>
            </w:r>
          </w:p>
        </w:tc>
        <w:tc>
          <w:tcPr>
            <w:tcW w:w="3194" w:type="dxa"/>
          </w:tcPr>
          <w:p w:rsidR="00E5206D" w:rsidRPr="006B21A7" w:rsidRDefault="00E5206D" w:rsidP="006B21A7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21A7">
              <w:rPr>
                <w:rFonts w:ascii="Times New Roman" w:hAnsi="Times New Roman" w:cs="Times New Roman"/>
                <w:b/>
                <w:sz w:val="20"/>
                <w:szCs w:val="20"/>
              </w:rPr>
              <w:t>Email ID</w:t>
            </w:r>
          </w:p>
        </w:tc>
        <w:tc>
          <w:tcPr>
            <w:tcW w:w="1438" w:type="dxa"/>
          </w:tcPr>
          <w:p w:rsidR="00E5206D" w:rsidRPr="006B21A7" w:rsidRDefault="00E5206D" w:rsidP="006B21A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iCs/>
                <w:sz w:val="18"/>
              </w:rPr>
            </w:pPr>
            <w:r w:rsidRPr="006B21A7">
              <w:rPr>
                <w:rFonts w:ascii="Times New Roman" w:hAnsi="Times New Roman" w:cs="Times New Roman"/>
                <w:b/>
                <w:bCs/>
                <w:iCs/>
                <w:sz w:val="18"/>
              </w:rPr>
              <w:t>Signature</w:t>
            </w: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UBHAM KUMAR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ihalsingh6201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UBHAM KUMAR VERM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ubhamverma957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UBHAM SAROJ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ubamsaroj78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UBHAM TIW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ubhamxmartboy200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WARNIK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isha2009200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EERAJ GARG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eerajgarg07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NIL MALVIY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m04741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UDHANSHU KUMAR TIW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ktiwary912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DDHANT DAS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ddhantd24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MRITI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mriti.singh510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NU VARM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v128200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URAV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142georgiansourav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WATANTRA KUMAR LATH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01pure.blood.prince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ISHEK KUMAR GOND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bhhiishake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ITESH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marnitesh270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AGENDRA SINGH DEEPAK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nagendrasingh5069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AN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aran7318488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ASH SHANDILY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dshndilya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MI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mirstudent777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YADARSHANI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yadarshanisingh14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AY VISHWAKARM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shwabhay@outlook.in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HIMANSHU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atelsachin374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AURAV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gauravkumarbaaghi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OUSHAN KISHO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oushankishore2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YUKH DEB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yukhdeb44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RUTI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ruti7138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AKSHITI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inghaakshiti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MIT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mitjh10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URAV KUMAR SUMAN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ilmesouravkumar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URAV UPADHYAY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ouravupadhyay201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DESH PASWAN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dsh28oct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DHA KUJU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dhakujur34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DHANSHU KESARWAN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dhanshukesarwani2004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GANDHA SAXEN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sugandha17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AN TIW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man2612200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NIDHI SRIVASTAV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njarisunidhi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RAJ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rajkumar22414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SHANT RAJ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sushant111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NISHQ CHAUDHARY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nishqchaudhary0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NMMAY GARG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nmaygarg176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NYA CHAURASI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kcranoch19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ATHANSHU SHIVAM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iprernanemiya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TKARSH PANDEY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tcurse242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TKARSH RATATE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tkarshratate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TKARSH YADAV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thedarkutk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TSAV GAUTAM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tsavgautam341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AIBHAV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aibhavbhu1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JAY PRATAP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pratap2212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KASH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icrosporum9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KASH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ryansingh82849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KASH KUMAR YADAV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shu.vikash032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KASH YADAV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kashyadav4284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NAYAK MISHR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nayak487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SHUTOSH TIW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shutoshtiwari1447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SHAL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marmithilesh6048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SHAL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shalseth83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SHAL KUMAR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shal876in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SHWAJIT KUMAR RANGAWA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ngawavishnu57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VEK SINGH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aduvanshivivek200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ASH BHAGAT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yshshrma002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JAL KUMAR VERMAN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jalverman024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PARNA M P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pa6na1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M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mshrivastav7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NISH RANJAN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nish993415073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ISHEK KUMAR RAJ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sainik64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TTAM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uttamkumargill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EEV GOSWAM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ornsuperintelligent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YANKA RAO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2v2rao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ISHEK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bhishikkumar2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JAY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n2jay00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DITI TIW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ditit0887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SHU RAJ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shunucleus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URABH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rajsaurabh87199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AHEE SHARAN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aranmahee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YANSHU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priyanshulucky147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IPI NAIK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lipinaik18200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HASHIKANT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kumarshashi757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PUL KUMAR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vipulkrnalanda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RIGANK SHEKHAR PATHAK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mrigankpathak18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M PANDEY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omankurpandey05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PASHA PAUL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bipashapaul640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AURABH SON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suarabhsoni91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  <w:tr w:rsidR="005F477A" w:rsidRPr="006B21A7" w:rsidTr="007B0963">
        <w:trPr>
          <w:jc w:val="center"/>
        </w:trPr>
        <w:tc>
          <w:tcPr>
            <w:tcW w:w="1375" w:type="dxa"/>
            <w:vAlign w:val="bottom"/>
          </w:tcPr>
          <w:p w:rsidR="005F477A" w:rsidRPr="006B21A7" w:rsidRDefault="005F477A" w:rsidP="006B21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802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JALI KUMARI</w:t>
            </w:r>
          </w:p>
        </w:tc>
        <w:tc>
          <w:tcPr>
            <w:tcW w:w="3194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6B21A7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anjalichs2003@gmail.com</w:t>
            </w:r>
          </w:p>
        </w:tc>
        <w:tc>
          <w:tcPr>
            <w:tcW w:w="1438" w:type="dxa"/>
          </w:tcPr>
          <w:p w:rsidR="005F477A" w:rsidRPr="006B21A7" w:rsidRDefault="005F477A" w:rsidP="006B21A7">
            <w:pPr>
              <w:spacing w:after="0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</w:p>
        </w:tc>
      </w:tr>
    </w:tbl>
    <w:p w:rsidR="00E5206D" w:rsidRPr="006B21A7" w:rsidRDefault="00E5206D" w:rsidP="006B21A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206D" w:rsidRPr="006B21A7" w:rsidRDefault="00E5206D" w:rsidP="00E5206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441B" w:rsidRPr="006B21A7" w:rsidRDefault="00F9441B" w:rsidP="00F9441B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B21A7">
        <w:rPr>
          <w:rFonts w:ascii="Times New Roman" w:hAnsi="Times New Roman" w:cs="Times New Roman"/>
          <w:sz w:val="24"/>
          <w:szCs w:val="24"/>
          <w:u w:val="single"/>
        </w:rPr>
        <w:t>Full Signature of the Teacher (s):-</w:t>
      </w:r>
    </w:p>
    <w:p w:rsidR="00F9441B" w:rsidRPr="006B21A7" w:rsidRDefault="00F9441B" w:rsidP="00F9441B">
      <w:pPr>
        <w:tabs>
          <w:tab w:val="left" w:pos="180"/>
          <w:tab w:val="left" w:pos="360"/>
          <w:tab w:val="left" w:pos="540"/>
          <w:tab w:val="left" w:pos="720"/>
          <w:tab w:val="left" w:pos="1440"/>
          <w:tab w:val="left" w:pos="5760"/>
          <w:tab w:val="left" w:pos="59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9441B" w:rsidRPr="006B21A7" w:rsidRDefault="00F9441B" w:rsidP="00F9441B">
      <w:pPr>
        <w:pStyle w:val="BodyText"/>
        <w:rPr>
          <w:sz w:val="24"/>
        </w:rPr>
      </w:pPr>
      <w:r w:rsidRPr="006B21A7">
        <w:rPr>
          <w:sz w:val="24"/>
        </w:rPr>
        <w:t xml:space="preserve">                                                       </w:t>
      </w:r>
      <w:r w:rsidRPr="006B21A7">
        <w:rPr>
          <w:sz w:val="24"/>
        </w:rPr>
        <w:tab/>
        <w:t xml:space="preserve"> 1..............................................................................................</w:t>
      </w:r>
    </w:p>
    <w:p w:rsidR="00F9441B" w:rsidRPr="006B21A7" w:rsidRDefault="00F9441B" w:rsidP="00F9441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21A7">
        <w:rPr>
          <w:rFonts w:ascii="Times New Roman" w:hAnsi="Times New Roman" w:cs="Times New Roman"/>
          <w:sz w:val="24"/>
          <w:szCs w:val="24"/>
        </w:rPr>
        <w:t xml:space="preserve">Date..............................          </w:t>
      </w: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FA" w:rsidRPr="006B21A7" w:rsidRDefault="00697BFA" w:rsidP="002625C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697BFA" w:rsidRPr="006B21A7" w:rsidSect="006A10D3">
      <w:headerReference w:type="default" r:id="rId8"/>
      <w:footerReference w:type="default" r:id="rId9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1600" w:rsidRDefault="00831600" w:rsidP="006A10D3">
      <w:pPr>
        <w:spacing w:after="0" w:line="240" w:lineRule="auto"/>
      </w:pPr>
      <w:r>
        <w:separator/>
      </w:r>
    </w:p>
  </w:endnote>
  <w:endnote w:type="continuationSeparator" w:id="1">
    <w:p w:rsidR="00831600" w:rsidRDefault="00831600" w:rsidP="006A1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40 Wide">
    <w:charset w:val="00"/>
    <w:family w:val="auto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utura Md BT">
    <w:panose1 w:val="020B080202020402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8D" w:rsidRDefault="003B5A8D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434975</wp:posOffset>
          </wp:positionH>
          <wp:positionV relativeFrom="paragraph">
            <wp:posOffset>9744075</wp:posOffset>
          </wp:positionV>
          <wp:extent cx="1525270" cy="741680"/>
          <wp:effectExtent l="19050" t="0" r="0" b="0"/>
          <wp:wrapNone/>
          <wp:docPr id="11" name="Picture 1" descr="C:\Kramesh_2013\Kramesh_NT2\BH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Kramesh_2013\Kramesh_NT2\BHU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434975</wp:posOffset>
          </wp:positionH>
          <wp:positionV relativeFrom="paragraph">
            <wp:posOffset>9744075</wp:posOffset>
          </wp:positionV>
          <wp:extent cx="1525270" cy="741680"/>
          <wp:effectExtent l="19050" t="0" r="0" b="0"/>
          <wp:wrapNone/>
          <wp:docPr id="10" name="Picture 1" descr="C:\Kramesh_2013\Kramesh_NT2\BH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Kramesh_2013\Kramesh_NT2\BHU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412750</wp:posOffset>
          </wp:positionH>
          <wp:positionV relativeFrom="paragraph">
            <wp:posOffset>9744075</wp:posOffset>
          </wp:positionV>
          <wp:extent cx="1525270" cy="741680"/>
          <wp:effectExtent l="19050" t="0" r="0" b="0"/>
          <wp:wrapNone/>
          <wp:docPr id="8" name="Picture 1" descr="C:\Kramesh_2013\Kramesh_NT2\BH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Kramesh_2013\Kramesh_NT2\BHU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12750</wp:posOffset>
          </wp:positionH>
          <wp:positionV relativeFrom="paragraph">
            <wp:posOffset>9744075</wp:posOffset>
          </wp:positionV>
          <wp:extent cx="1525270" cy="741680"/>
          <wp:effectExtent l="19050" t="0" r="0" b="0"/>
          <wp:wrapNone/>
          <wp:docPr id="7" name="Picture 1" descr="C:\Kramesh_2013\Kramesh_NT2\BH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Kramesh_2013\Kramesh_NT2\BHU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412750</wp:posOffset>
          </wp:positionH>
          <wp:positionV relativeFrom="paragraph">
            <wp:posOffset>9744075</wp:posOffset>
          </wp:positionV>
          <wp:extent cx="1525270" cy="741680"/>
          <wp:effectExtent l="19050" t="0" r="0" b="0"/>
          <wp:wrapNone/>
          <wp:docPr id="6" name="Picture 1" descr="C:\Kramesh_2013\Kramesh_NT2\BH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Kramesh_2013\Kramesh_NT2\BHU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12750</wp:posOffset>
          </wp:positionH>
          <wp:positionV relativeFrom="paragraph">
            <wp:posOffset>9744075</wp:posOffset>
          </wp:positionV>
          <wp:extent cx="1525270" cy="741680"/>
          <wp:effectExtent l="19050" t="0" r="0" b="0"/>
          <wp:wrapNone/>
          <wp:docPr id="5" name="Picture 1" descr="C:\Kramesh_2013\Kramesh_NT2\BH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Kramesh_2013\Kramesh_NT2\BHU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741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9160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70.4pt;margin-top:-19.1pt;width:139.45pt;height:61.95pt;z-index:251661312;mso-height-percent:200;mso-position-horizontal-relative:text;mso-position-vertical-relative:text;mso-height-percent:200;mso-width-relative:margin;mso-height-relative:margin" strokecolor="white">
          <v:textbox style="mso-next-textbox:#_x0000_s2052;mso-fit-shape-to-text:t">
            <w:txbxContent>
              <w:p w:rsidR="003B5A8D" w:rsidRPr="00021BD6" w:rsidRDefault="003B5A8D" w:rsidP="006A10D3">
                <w:pPr>
                  <w:shd w:val="clear" w:color="auto" w:fill="FFFFFF"/>
                  <w:spacing w:after="0" w:line="240" w:lineRule="auto"/>
                  <w:rPr>
                    <w:rFonts w:ascii="Futura Md BT" w:eastAsia="Times New Roman" w:hAnsi="Futura Md BT"/>
                    <w:bCs/>
                    <w:sz w:val="18"/>
                    <w:szCs w:val="16"/>
                    <w:lang w:val="en-IN"/>
                  </w:rPr>
                </w:pPr>
                <w:r w:rsidRPr="00021BD6">
                  <w:rPr>
                    <w:rFonts w:ascii="Futura Md BT" w:eastAsia="Times New Roman" w:hAnsi="Futura Md BT"/>
                    <w:bCs/>
                    <w:sz w:val="18"/>
                    <w:szCs w:val="16"/>
                    <w:lang w:val="en-IN"/>
                  </w:rPr>
                  <w:t>Varanasi</w:t>
                </w:r>
                <w:r>
                  <w:rPr>
                    <w:rFonts w:ascii="Futura Md BT" w:eastAsia="Times New Roman" w:hAnsi="Futura Md BT"/>
                    <w:bCs/>
                    <w:sz w:val="18"/>
                    <w:szCs w:val="16"/>
                    <w:lang w:val="en-IN"/>
                  </w:rPr>
                  <w:t>- 221005, UP,</w:t>
                </w:r>
                <w:r w:rsidRPr="00021BD6">
                  <w:rPr>
                    <w:rFonts w:ascii="Futura Md BT" w:eastAsia="Times New Roman" w:hAnsi="Futura Md BT"/>
                    <w:bCs/>
                    <w:sz w:val="18"/>
                    <w:szCs w:val="16"/>
                    <w:lang w:val="en-IN"/>
                  </w:rPr>
                  <w:t>INDIA</w:t>
                </w:r>
              </w:p>
              <w:p w:rsidR="003B5A8D" w:rsidRPr="00021BD6" w:rsidRDefault="003B5A8D" w:rsidP="006A10D3">
                <w:pPr>
                  <w:shd w:val="clear" w:color="auto" w:fill="FFFFFF"/>
                  <w:spacing w:after="0" w:line="240" w:lineRule="auto"/>
                  <w:jc w:val="right"/>
                  <w:rPr>
                    <w:rFonts w:ascii="Futura Md BT" w:eastAsia="Times New Roman" w:hAnsi="Futura Md BT"/>
                    <w:bCs/>
                    <w:sz w:val="18"/>
                    <w:szCs w:val="16"/>
                    <w:lang w:val="en-IN"/>
                  </w:rPr>
                </w:pPr>
                <w:r w:rsidRPr="00021BD6">
                  <w:rPr>
                    <w:rFonts w:ascii="Futura Md BT" w:eastAsia="Times New Roman" w:hAnsi="Futura Md BT"/>
                    <w:b/>
                    <w:bCs/>
                    <w:sz w:val="18"/>
                    <w:szCs w:val="16"/>
                    <w:lang w:val="en-IN"/>
                  </w:rPr>
                  <w:t>T</w:t>
                </w:r>
                <w:r>
                  <w:rPr>
                    <w:rFonts w:ascii="Futura Md BT" w:eastAsia="Times New Roman" w:hAnsi="Futura Md BT"/>
                    <w:bCs/>
                    <w:sz w:val="18"/>
                    <w:szCs w:val="16"/>
                    <w:lang w:val="en-IN"/>
                  </w:rPr>
                  <w:t xml:space="preserve"> : 91-542-6701658</w:t>
                </w:r>
              </w:p>
              <w:p w:rsidR="003B5A8D" w:rsidRPr="00021BD6" w:rsidRDefault="003B5A8D" w:rsidP="006A10D3">
                <w:pPr>
                  <w:shd w:val="clear" w:color="auto" w:fill="FFFFFF"/>
                  <w:spacing w:after="0" w:line="240" w:lineRule="auto"/>
                  <w:jc w:val="right"/>
                  <w:rPr>
                    <w:rFonts w:ascii="Futura Md BT" w:eastAsia="Times New Roman" w:hAnsi="Futura Md BT"/>
                    <w:bCs/>
                    <w:sz w:val="18"/>
                    <w:szCs w:val="16"/>
                    <w:lang w:val="en-IN"/>
                  </w:rPr>
                </w:pPr>
                <w:r w:rsidRPr="00021BD6">
                  <w:rPr>
                    <w:rFonts w:ascii="Futura Md BT" w:eastAsia="Times New Roman" w:hAnsi="Futura Md BT"/>
                    <w:b/>
                    <w:bCs/>
                    <w:sz w:val="18"/>
                    <w:szCs w:val="16"/>
                    <w:lang w:val="en-IN"/>
                  </w:rPr>
                  <w:t>F</w:t>
                </w:r>
                <w:r>
                  <w:rPr>
                    <w:rFonts w:ascii="Futura Md BT" w:eastAsia="Times New Roman" w:hAnsi="Futura Md BT"/>
                    <w:bCs/>
                    <w:sz w:val="18"/>
                    <w:szCs w:val="16"/>
                    <w:lang w:val="en-IN"/>
                  </w:rPr>
                  <w:t xml:space="preserve"> : 91-542-2369686</w:t>
                </w:r>
              </w:p>
              <w:p w:rsidR="003B5A8D" w:rsidRPr="00021BD6" w:rsidRDefault="003B5A8D" w:rsidP="006A10D3">
                <w:pPr>
                  <w:spacing w:after="0" w:line="240" w:lineRule="auto"/>
                  <w:jc w:val="right"/>
                  <w:rPr>
                    <w:sz w:val="24"/>
                  </w:rPr>
                </w:pPr>
                <w:r>
                  <w:rPr>
                    <w:rFonts w:ascii="Futura Md BT" w:eastAsia="Times New Roman" w:hAnsi="Futura Md BT"/>
                    <w:b/>
                    <w:bCs/>
                    <w:sz w:val="18"/>
                    <w:szCs w:val="16"/>
                    <w:lang w:val="en-IN"/>
                  </w:rPr>
                  <w:t xml:space="preserve">      </w:t>
                </w:r>
                <w:r w:rsidRPr="00021BD6">
                  <w:rPr>
                    <w:rFonts w:ascii="Futura Md BT" w:eastAsia="Times New Roman" w:hAnsi="Futura Md BT"/>
                    <w:b/>
                    <w:bCs/>
                    <w:sz w:val="18"/>
                    <w:szCs w:val="16"/>
                    <w:lang w:val="en-IN"/>
                  </w:rPr>
                  <w:t>W</w:t>
                </w:r>
                <w:r>
                  <w:rPr>
                    <w:rFonts w:ascii="Futura Md BT" w:eastAsia="Times New Roman" w:hAnsi="Futura Md BT"/>
                    <w:bCs/>
                    <w:sz w:val="18"/>
                    <w:szCs w:val="16"/>
                    <w:lang w:val="en-IN"/>
                  </w:rPr>
                  <w:t xml:space="preserve"> :    </w:t>
                </w:r>
                <w:r w:rsidRPr="00021BD6">
                  <w:rPr>
                    <w:rFonts w:ascii="Futura Md BT" w:eastAsia="Times New Roman" w:hAnsi="Futura Md BT"/>
                    <w:bCs/>
                    <w:sz w:val="18"/>
                    <w:szCs w:val="16"/>
                    <w:lang w:val="en-IN"/>
                  </w:rPr>
                  <w:t xml:space="preserve"> </w:t>
                </w:r>
                <w:r>
                  <w:rPr>
                    <w:rFonts w:ascii="Futura Md BT" w:eastAsia="Times New Roman" w:hAnsi="Futura Md BT"/>
                    <w:bCs/>
                    <w:sz w:val="18"/>
                    <w:szCs w:val="16"/>
                    <w:lang w:val="en-IN"/>
                  </w:rPr>
                  <w:t>w</w:t>
                </w:r>
                <w:r w:rsidRPr="00021BD6">
                  <w:rPr>
                    <w:rFonts w:ascii="Futura Md BT" w:eastAsia="Times New Roman" w:hAnsi="Futura Md BT"/>
                    <w:bCs/>
                    <w:sz w:val="18"/>
                    <w:szCs w:val="16"/>
                    <w:lang w:val="en-IN"/>
                  </w:rPr>
                  <w:t>ww.bhu.ac.in</w:t>
                </w:r>
              </w:p>
            </w:txbxContent>
          </v:textbox>
        </v:shape>
      </w:pict>
    </w:r>
    <w:r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971675</wp:posOffset>
          </wp:positionH>
          <wp:positionV relativeFrom="paragraph">
            <wp:posOffset>-143510</wp:posOffset>
          </wp:positionV>
          <wp:extent cx="2209800" cy="647700"/>
          <wp:effectExtent l="19050" t="0" r="0" b="0"/>
          <wp:wrapTopAndBottom/>
          <wp:docPr id="2" name="Picture 1" descr="C:\Users\gad\Desktop\swacch-bhara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d\Desktop\swacch-bharat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1600" w:rsidRDefault="00831600" w:rsidP="006A10D3">
      <w:pPr>
        <w:spacing w:after="0" w:line="240" w:lineRule="auto"/>
      </w:pPr>
      <w:r>
        <w:separator/>
      </w:r>
    </w:p>
  </w:footnote>
  <w:footnote w:type="continuationSeparator" w:id="1">
    <w:p w:rsidR="00831600" w:rsidRDefault="00831600" w:rsidP="006A10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A8D" w:rsidRDefault="00D9160F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-61.5pt;margin-top:65.25pt;width:587.25pt;height:.75pt;z-index:251660288" o:connectortype="straight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10.8pt;margin-top:-29.15pt;width:194.1pt;height:113.7pt;z-index:251659264;mso-width-relative:margin;mso-height-relative:margin" strokecolor="white">
          <v:textbox style="mso-next-textbox:#_x0000_s2050">
            <w:txbxContent>
              <w:p w:rsidR="003B5A8D" w:rsidRPr="00F91A08" w:rsidRDefault="003B5A8D" w:rsidP="006A10D3">
                <w:pPr>
                  <w:spacing w:after="0" w:line="240" w:lineRule="auto"/>
                  <w:jc w:val="center"/>
                  <w:rPr>
                    <w:rFonts w:ascii="Kruti Dev 010" w:hAnsi="Kruti Dev 010"/>
                    <w:noProof/>
                    <w:sz w:val="36"/>
                    <w:szCs w:val="32"/>
                    <w:lang w:val="en-IN" w:eastAsia="en-IN"/>
                  </w:rPr>
                </w:pPr>
                <w:r w:rsidRPr="00F91A08">
                  <w:rPr>
                    <w:rFonts w:ascii="Kruti Dev 010" w:hAnsi="Kruti Dev 010"/>
                    <w:noProof/>
                    <w:sz w:val="36"/>
                    <w:szCs w:val="32"/>
                    <w:lang w:val="en-IN" w:eastAsia="en-IN"/>
                  </w:rPr>
                  <w:t>vaxzzsth foHkkx</w:t>
                </w:r>
              </w:p>
              <w:p w:rsidR="003B5A8D" w:rsidRPr="00F91A08" w:rsidRDefault="003B5A8D" w:rsidP="006A10D3">
                <w:pPr>
                  <w:spacing w:after="0" w:line="240" w:lineRule="auto"/>
                  <w:jc w:val="center"/>
                  <w:rPr>
                    <w:rFonts w:ascii="Kruti Dev 040 Wide" w:hAnsi="Kruti Dev 040 Wide"/>
                    <w:noProof/>
                    <w:sz w:val="36"/>
                    <w:szCs w:val="32"/>
                    <w:lang w:val="en-IN" w:eastAsia="en-IN"/>
                  </w:rPr>
                </w:pPr>
                <w:r w:rsidRPr="00F91A08">
                  <w:rPr>
                    <w:rFonts w:ascii="Kruti Dev 010" w:hAnsi="Kruti Dev 010"/>
                    <w:noProof/>
                    <w:sz w:val="36"/>
                    <w:szCs w:val="32"/>
                    <w:lang w:val="en-IN" w:eastAsia="en-IN"/>
                  </w:rPr>
                  <w:t>dyk ladk;</w:t>
                </w:r>
              </w:p>
              <w:p w:rsidR="003B5A8D" w:rsidRDefault="003B5A8D" w:rsidP="006A10D3">
                <w:pPr>
                  <w:spacing w:after="0" w:line="240" w:lineRule="auto"/>
                  <w:jc w:val="center"/>
                  <w:rPr>
                    <w:rFonts w:ascii="Cooper Black" w:hAnsi="Cooper Black"/>
                    <w:noProof/>
                    <w:sz w:val="28"/>
                    <w:szCs w:val="24"/>
                    <w:lang w:val="en-IN" w:eastAsia="en-IN"/>
                  </w:rPr>
                </w:pPr>
                <w:r w:rsidRPr="00F91A08">
                  <w:rPr>
                    <w:rFonts w:ascii="Cooper Black" w:hAnsi="Cooper Black"/>
                    <w:noProof/>
                    <w:sz w:val="28"/>
                    <w:szCs w:val="24"/>
                    <w:lang w:val="en-IN" w:eastAsia="en-IN"/>
                  </w:rPr>
                  <w:t>Department</w:t>
                </w:r>
              </w:p>
              <w:p w:rsidR="003B5A8D" w:rsidRPr="00F91A08" w:rsidRDefault="003B5A8D" w:rsidP="006A10D3">
                <w:pPr>
                  <w:spacing w:after="0" w:line="240" w:lineRule="auto"/>
                  <w:jc w:val="center"/>
                  <w:rPr>
                    <w:rFonts w:ascii="Cooper Black" w:hAnsi="Cooper Black"/>
                    <w:noProof/>
                    <w:sz w:val="28"/>
                    <w:szCs w:val="24"/>
                    <w:lang w:val="en-IN" w:eastAsia="en-IN"/>
                  </w:rPr>
                </w:pPr>
                <w:r w:rsidRPr="00F91A08">
                  <w:rPr>
                    <w:rFonts w:ascii="Cooper Black" w:hAnsi="Cooper Black"/>
                    <w:noProof/>
                    <w:sz w:val="28"/>
                    <w:szCs w:val="24"/>
                    <w:lang w:val="en-IN" w:eastAsia="en-IN"/>
                  </w:rPr>
                  <w:t xml:space="preserve"> of English</w:t>
                </w:r>
              </w:p>
              <w:p w:rsidR="003B5A8D" w:rsidRDefault="003B5A8D" w:rsidP="006A10D3">
                <w:pPr>
                  <w:spacing w:after="0" w:line="240" w:lineRule="auto"/>
                  <w:jc w:val="center"/>
                  <w:rPr>
                    <w:rFonts w:ascii="Cooper Black" w:hAnsi="Cooper Black"/>
                    <w:noProof/>
                    <w:sz w:val="28"/>
                    <w:szCs w:val="24"/>
                    <w:u w:val="single"/>
                    <w:lang w:val="en-IN" w:eastAsia="en-IN"/>
                  </w:rPr>
                </w:pPr>
                <w:r w:rsidRPr="00F91A08">
                  <w:rPr>
                    <w:rFonts w:ascii="Cooper Black" w:hAnsi="Cooper Black"/>
                    <w:noProof/>
                    <w:sz w:val="28"/>
                    <w:szCs w:val="24"/>
                    <w:u w:val="single"/>
                    <w:lang w:val="en-IN" w:eastAsia="en-IN"/>
                  </w:rPr>
                  <w:t>Faculty of Arts</w:t>
                </w:r>
              </w:p>
              <w:p w:rsidR="003B5A8D" w:rsidRPr="00F91A08" w:rsidRDefault="003B5A8D" w:rsidP="006A10D3">
                <w:pPr>
                  <w:spacing w:after="0" w:line="240" w:lineRule="auto"/>
                  <w:jc w:val="center"/>
                  <w:rPr>
                    <w:sz w:val="28"/>
                    <w:szCs w:val="24"/>
                  </w:rPr>
                </w:pPr>
              </w:p>
            </w:txbxContent>
          </v:textbox>
        </v:shape>
      </w:pict>
    </w:r>
    <w:r w:rsidR="003B5A8D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828675</wp:posOffset>
          </wp:positionH>
          <wp:positionV relativeFrom="paragraph">
            <wp:posOffset>-400050</wp:posOffset>
          </wp:positionV>
          <wp:extent cx="4339590" cy="1066800"/>
          <wp:effectExtent l="19050" t="0" r="3810" b="0"/>
          <wp:wrapNone/>
          <wp:docPr id="1" name="Picture 4" descr="C:\Users\Manish Arora\Desktop\BHU GAD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nish Arora\Desktop\BHU GAD 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9590" cy="106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A5D15"/>
    <w:multiLevelType w:val="hybridMultilevel"/>
    <w:tmpl w:val="7F6CC506"/>
    <w:lvl w:ilvl="0" w:tplc="4009000F">
      <w:start w:val="1"/>
      <w:numFmt w:val="decimal"/>
      <w:lvlText w:val="%1."/>
      <w:lvlJc w:val="left"/>
      <w:pPr>
        <w:ind w:left="63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716E7F"/>
    <w:multiLevelType w:val="hybridMultilevel"/>
    <w:tmpl w:val="322C2F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B47832"/>
    <w:multiLevelType w:val="hybridMultilevel"/>
    <w:tmpl w:val="9028D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706F"/>
    <w:multiLevelType w:val="hybridMultilevel"/>
    <w:tmpl w:val="35A699CC"/>
    <w:lvl w:ilvl="0" w:tplc="95B821BE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17BBE"/>
    <w:multiLevelType w:val="hybridMultilevel"/>
    <w:tmpl w:val="D8420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CA2C8D"/>
    <w:multiLevelType w:val="hybridMultilevel"/>
    <w:tmpl w:val="0080A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475CBB"/>
    <w:multiLevelType w:val="hybridMultilevel"/>
    <w:tmpl w:val="07FEF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0071A9"/>
    <w:multiLevelType w:val="hybridMultilevel"/>
    <w:tmpl w:val="731A1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2F6844"/>
    <w:multiLevelType w:val="hybridMultilevel"/>
    <w:tmpl w:val="384E97DC"/>
    <w:lvl w:ilvl="0" w:tplc="95B821BE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BF56C3"/>
    <w:multiLevelType w:val="hybridMultilevel"/>
    <w:tmpl w:val="56F6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0A3DD0"/>
    <w:multiLevelType w:val="hybridMultilevel"/>
    <w:tmpl w:val="4B30F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C462F3"/>
    <w:multiLevelType w:val="hybridMultilevel"/>
    <w:tmpl w:val="BE08E4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D4D60AC"/>
    <w:multiLevelType w:val="hybridMultilevel"/>
    <w:tmpl w:val="A50C5A04"/>
    <w:lvl w:ilvl="0" w:tplc="95B821BE">
      <w:start w:val="1"/>
      <w:numFmt w:val="decimal"/>
      <w:lvlText w:val="%1."/>
      <w:lvlJc w:val="left"/>
      <w:pPr>
        <w:ind w:left="720" w:hanging="360"/>
      </w:pPr>
      <w:rPr>
        <w:b w:val="0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A331CC"/>
    <w:multiLevelType w:val="hybridMultilevel"/>
    <w:tmpl w:val="7F6CC5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D0F57"/>
    <w:multiLevelType w:val="hybridMultilevel"/>
    <w:tmpl w:val="7F6CC506"/>
    <w:lvl w:ilvl="0" w:tplc="4009000F">
      <w:start w:val="1"/>
      <w:numFmt w:val="decimal"/>
      <w:lvlText w:val="%1."/>
      <w:lvlJc w:val="left"/>
      <w:pPr>
        <w:ind w:left="63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4"/>
  </w:num>
  <w:num w:numId="5">
    <w:abstractNumId w:val="9"/>
  </w:num>
  <w:num w:numId="6">
    <w:abstractNumId w:val="5"/>
  </w:num>
  <w:num w:numId="7">
    <w:abstractNumId w:val="2"/>
  </w:num>
  <w:num w:numId="8">
    <w:abstractNumId w:val="10"/>
  </w:num>
  <w:num w:numId="9">
    <w:abstractNumId w:val="6"/>
  </w:num>
  <w:num w:numId="10">
    <w:abstractNumId w:val="4"/>
  </w:num>
  <w:num w:numId="11">
    <w:abstractNumId w:val="1"/>
  </w:num>
  <w:num w:numId="12">
    <w:abstractNumId w:val="8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39938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6A10D3"/>
    <w:rsid w:val="00000B24"/>
    <w:rsid w:val="00003E16"/>
    <w:rsid w:val="000230CC"/>
    <w:rsid w:val="00026B98"/>
    <w:rsid w:val="000413E7"/>
    <w:rsid w:val="00044C99"/>
    <w:rsid w:val="0004755D"/>
    <w:rsid w:val="00065DA7"/>
    <w:rsid w:val="00092510"/>
    <w:rsid w:val="000A071A"/>
    <w:rsid w:val="000A1DD8"/>
    <w:rsid w:val="000A7787"/>
    <w:rsid w:val="000C6478"/>
    <w:rsid w:val="001067E5"/>
    <w:rsid w:val="001273EA"/>
    <w:rsid w:val="00154ECB"/>
    <w:rsid w:val="001C0E0E"/>
    <w:rsid w:val="001E7D2F"/>
    <w:rsid w:val="001F0D70"/>
    <w:rsid w:val="002625C8"/>
    <w:rsid w:val="002A6942"/>
    <w:rsid w:val="002B3313"/>
    <w:rsid w:val="002B5AA8"/>
    <w:rsid w:val="002B6D63"/>
    <w:rsid w:val="002B7407"/>
    <w:rsid w:val="002B7C96"/>
    <w:rsid w:val="002C3505"/>
    <w:rsid w:val="002E316D"/>
    <w:rsid w:val="003123A7"/>
    <w:rsid w:val="00333090"/>
    <w:rsid w:val="00345480"/>
    <w:rsid w:val="00386970"/>
    <w:rsid w:val="003A1206"/>
    <w:rsid w:val="003B5A8D"/>
    <w:rsid w:val="003B769F"/>
    <w:rsid w:val="003D7C8E"/>
    <w:rsid w:val="003F4F4A"/>
    <w:rsid w:val="0040698F"/>
    <w:rsid w:val="0042620E"/>
    <w:rsid w:val="00426C87"/>
    <w:rsid w:val="004477A3"/>
    <w:rsid w:val="00460D00"/>
    <w:rsid w:val="0046583C"/>
    <w:rsid w:val="00487C5A"/>
    <w:rsid w:val="00497687"/>
    <w:rsid w:val="004D56E0"/>
    <w:rsid w:val="004F7A76"/>
    <w:rsid w:val="00525CCA"/>
    <w:rsid w:val="00542FEE"/>
    <w:rsid w:val="0054480B"/>
    <w:rsid w:val="00565C88"/>
    <w:rsid w:val="005726C5"/>
    <w:rsid w:val="00573A8F"/>
    <w:rsid w:val="00574261"/>
    <w:rsid w:val="005A213E"/>
    <w:rsid w:val="005C38C0"/>
    <w:rsid w:val="005E6195"/>
    <w:rsid w:val="005F477A"/>
    <w:rsid w:val="0061629E"/>
    <w:rsid w:val="006252FF"/>
    <w:rsid w:val="00633E1A"/>
    <w:rsid w:val="00643F0D"/>
    <w:rsid w:val="00670DC7"/>
    <w:rsid w:val="0067605E"/>
    <w:rsid w:val="006855EB"/>
    <w:rsid w:val="00690A6A"/>
    <w:rsid w:val="00693275"/>
    <w:rsid w:val="00697BFA"/>
    <w:rsid w:val="006A0168"/>
    <w:rsid w:val="006A10D3"/>
    <w:rsid w:val="006A752E"/>
    <w:rsid w:val="006B21A7"/>
    <w:rsid w:val="006B2EC9"/>
    <w:rsid w:val="006C4E89"/>
    <w:rsid w:val="006D7D13"/>
    <w:rsid w:val="006E70D8"/>
    <w:rsid w:val="006F024D"/>
    <w:rsid w:val="00704780"/>
    <w:rsid w:val="00725650"/>
    <w:rsid w:val="0074628B"/>
    <w:rsid w:val="00746FC5"/>
    <w:rsid w:val="00753CC6"/>
    <w:rsid w:val="007662B9"/>
    <w:rsid w:val="00775086"/>
    <w:rsid w:val="007810E4"/>
    <w:rsid w:val="007A107A"/>
    <w:rsid w:val="007A1963"/>
    <w:rsid w:val="007D6AD7"/>
    <w:rsid w:val="007F495D"/>
    <w:rsid w:val="00806ABC"/>
    <w:rsid w:val="00822662"/>
    <w:rsid w:val="0082350F"/>
    <w:rsid w:val="008307C0"/>
    <w:rsid w:val="00831600"/>
    <w:rsid w:val="00832E99"/>
    <w:rsid w:val="00845313"/>
    <w:rsid w:val="00874FF6"/>
    <w:rsid w:val="00880313"/>
    <w:rsid w:val="00883ADB"/>
    <w:rsid w:val="008873F6"/>
    <w:rsid w:val="00896AD3"/>
    <w:rsid w:val="008D09D9"/>
    <w:rsid w:val="008E7089"/>
    <w:rsid w:val="00902FF2"/>
    <w:rsid w:val="00925379"/>
    <w:rsid w:val="009B1084"/>
    <w:rsid w:val="009B306A"/>
    <w:rsid w:val="009C26E2"/>
    <w:rsid w:val="009C38CC"/>
    <w:rsid w:val="009D46C5"/>
    <w:rsid w:val="009D5BFC"/>
    <w:rsid w:val="009E796D"/>
    <w:rsid w:val="00A36814"/>
    <w:rsid w:val="00A57A77"/>
    <w:rsid w:val="00A620CA"/>
    <w:rsid w:val="00A7041B"/>
    <w:rsid w:val="00A7408B"/>
    <w:rsid w:val="00A8476C"/>
    <w:rsid w:val="00A867B0"/>
    <w:rsid w:val="00AA003D"/>
    <w:rsid w:val="00AB11F7"/>
    <w:rsid w:val="00AD6F88"/>
    <w:rsid w:val="00B0763F"/>
    <w:rsid w:val="00B36F7E"/>
    <w:rsid w:val="00B5368A"/>
    <w:rsid w:val="00B557D0"/>
    <w:rsid w:val="00B55B7F"/>
    <w:rsid w:val="00B7175F"/>
    <w:rsid w:val="00B84E60"/>
    <w:rsid w:val="00BB0F73"/>
    <w:rsid w:val="00BC2A1D"/>
    <w:rsid w:val="00BC6C17"/>
    <w:rsid w:val="00BF14AF"/>
    <w:rsid w:val="00C00460"/>
    <w:rsid w:val="00C039BE"/>
    <w:rsid w:val="00C11F16"/>
    <w:rsid w:val="00C131C6"/>
    <w:rsid w:val="00C201EA"/>
    <w:rsid w:val="00C47DFE"/>
    <w:rsid w:val="00C67D63"/>
    <w:rsid w:val="00C7245F"/>
    <w:rsid w:val="00CA0389"/>
    <w:rsid w:val="00CA5F9F"/>
    <w:rsid w:val="00CB7F10"/>
    <w:rsid w:val="00CC2A04"/>
    <w:rsid w:val="00CD787D"/>
    <w:rsid w:val="00CE25EB"/>
    <w:rsid w:val="00CE5EC4"/>
    <w:rsid w:val="00D12D60"/>
    <w:rsid w:val="00D373CE"/>
    <w:rsid w:val="00D44745"/>
    <w:rsid w:val="00D55223"/>
    <w:rsid w:val="00D623D4"/>
    <w:rsid w:val="00D64092"/>
    <w:rsid w:val="00D84C4C"/>
    <w:rsid w:val="00D86BA2"/>
    <w:rsid w:val="00D875EB"/>
    <w:rsid w:val="00D914AA"/>
    <w:rsid w:val="00D9160F"/>
    <w:rsid w:val="00D91A3A"/>
    <w:rsid w:val="00D969D3"/>
    <w:rsid w:val="00DA0AD5"/>
    <w:rsid w:val="00DB50FB"/>
    <w:rsid w:val="00DC6431"/>
    <w:rsid w:val="00DF2A21"/>
    <w:rsid w:val="00DF642D"/>
    <w:rsid w:val="00E5206D"/>
    <w:rsid w:val="00EA636C"/>
    <w:rsid w:val="00F052E3"/>
    <w:rsid w:val="00F06DE4"/>
    <w:rsid w:val="00F228A5"/>
    <w:rsid w:val="00F37566"/>
    <w:rsid w:val="00F67E6E"/>
    <w:rsid w:val="00F725EC"/>
    <w:rsid w:val="00F726B0"/>
    <w:rsid w:val="00F77DA5"/>
    <w:rsid w:val="00F9441B"/>
    <w:rsid w:val="00FB1D9F"/>
    <w:rsid w:val="00FB35F4"/>
    <w:rsid w:val="00FC5CFD"/>
    <w:rsid w:val="00FC6347"/>
    <w:rsid w:val="00FC71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970"/>
  </w:style>
  <w:style w:type="paragraph" w:styleId="Heading1">
    <w:name w:val="heading 1"/>
    <w:basedOn w:val="Normal"/>
    <w:next w:val="Normal"/>
    <w:link w:val="Heading1Char"/>
    <w:qFormat/>
    <w:rsid w:val="00D55223"/>
    <w:pPr>
      <w:keepNext/>
      <w:spacing w:after="0" w:line="240" w:lineRule="auto"/>
      <w:outlineLvl w:val="0"/>
    </w:pPr>
    <w:rPr>
      <w:rFonts w:ascii="Times New Roman" w:eastAsia="PMingLiU" w:hAnsi="Times New Roman" w:cs="Times New Roman"/>
      <w:b/>
      <w:bCs/>
      <w:sz w:val="24"/>
      <w:szCs w:val="24"/>
      <w:lang w:eastAsia="zh-TW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223"/>
    <w:pPr>
      <w:spacing w:before="240" w:after="60" w:line="259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223"/>
    <w:pPr>
      <w:spacing w:before="240" w:after="60" w:line="259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55223"/>
    <w:rPr>
      <w:rFonts w:ascii="Times New Roman" w:eastAsia="PMingLiU" w:hAnsi="Times New Roman" w:cs="Times New Roman"/>
      <w:b/>
      <w:bCs/>
      <w:sz w:val="24"/>
      <w:szCs w:val="24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6A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D3"/>
  </w:style>
  <w:style w:type="paragraph" w:styleId="Footer">
    <w:name w:val="footer"/>
    <w:basedOn w:val="Normal"/>
    <w:link w:val="FooterChar"/>
    <w:uiPriority w:val="99"/>
    <w:unhideWhenUsed/>
    <w:rsid w:val="006A1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D3"/>
  </w:style>
  <w:style w:type="paragraph" w:styleId="BalloonText">
    <w:name w:val="Balloon Text"/>
    <w:basedOn w:val="Normal"/>
    <w:link w:val="BalloonTextChar"/>
    <w:uiPriority w:val="99"/>
    <w:semiHidden/>
    <w:unhideWhenUsed/>
    <w:rsid w:val="006A10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0D3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223"/>
    <w:rPr>
      <w:rFonts w:ascii="Calibri" w:eastAsia="Times New Roman" w:hAnsi="Calibri" w:cs="Times New Roman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223"/>
    <w:rPr>
      <w:rFonts w:ascii="Cambria" w:eastAsia="Times New Roman" w:hAnsi="Cambria" w:cs="Times New Roman"/>
    </w:rPr>
  </w:style>
  <w:style w:type="paragraph" w:styleId="ListParagraph">
    <w:name w:val="List Paragraph"/>
    <w:basedOn w:val="Normal"/>
    <w:uiPriority w:val="34"/>
    <w:qFormat/>
    <w:rsid w:val="00D55223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D55223"/>
    <w:rPr>
      <w:color w:val="0563C1"/>
      <w:u w:val="single"/>
    </w:rPr>
  </w:style>
  <w:style w:type="paragraph" w:styleId="NoSpacing">
    <w:name w:val="No Spacing"/>
    <w:uiPriority w:val="1"/>
    <w:qFormat/>
    <w:rsid w:val="00D552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D55223"/>
    <w:pPr>
      <w:tabs>
        <w:tab w:val="left" w:pos="2612"/>
      </w:tabs>
      <w:spacing w:after="0" w:line="240" w:lineRule="auto"/>
    </w:pPr>
    <w:rPr>
      <w:rFonts w:ascii="Times New Roman" w:eastAsia="Times New Roman" w:hAnsi="Times New Roman" w:cs="Times New Roman"/>
      <w:bCs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D55223"/>
    <w:rPr>
      <w:rFonts w:ascii="Times New Roman" w:eastAsia="Times New Roman" w:hAnsi="Times New Roman" w:cs="Times New Roman"/>
      <w:bCs/>
      <w:sz w:val="26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7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BB392-E317-4AE4-8EB7-9F1510DE5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3</Pages>
  <Words>3612</Words>
  <Characters>2059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am</dc:creator>
  <cp:lastModifiedBy>param</cp:lastModifiedBy>
  <cp:revision>133</cp:revision>
  <cp:lastPrinted>2020-08-29T09:48:00Z</cp:lastPrinted>
  <dcterms:created xsi:type="dcterms:W3CDTF">2020-03-04T07:28:00Z</dcterms:created>
  <dcterms:modified xsi:type="dcterms:W3CDTF">2022-02-04T10:37:00Z</dcterms:modified>
</cp:coreProperties>
</file>